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1A8" w:rsidRDefault="00DD01A8" w:rsidP="00EE4E51">
      <w:pPr>
        <w:spacing w:after="0"/>
        <w:ind w:firstLine="709"/>
        <w:jc w:val="center"/>
        <w:rPr>
          <w:b/>
        </w:rPr>
      </w:pPr>
    </w:p>
    <w:p w:rsidR="00EE4E51" w:rsidRDefault="00EE4E51" w:rsidP="00EE4E51">
      <w:pPr>
        <w:spacing w:after="0"/>
        <w:ind w:firstLine="709"/>
        <w:jc w:val="center"/>
        <w:rPr>
          <w:b/>
        </w:rPr>
      </w:pPr>
      <w:r>
        <w:rPr>
          <w:b/>
        </w:rPr>
        <w:t xml:space="preserve">Семинар </w:t>
      </w:r>
    </w:p>
    <w:p w:rsidR="00EE4E51" w:rsidRDefault="00EE4E51" w:rsidP="00EE4E51">
      <w:pPr>
        <w:spacing w:after="0"/>
        <w:ind w:firstLine="709"/>
        <w:jc w:val="center"/>
        <w:rPr>
          <w:b/>
        </w:rPr>
      </w:pPr>
    </w:p>
    <w:p w:rsidR="00F12C76" w:rsidRDefault="00DD01A8" w:rsidP="00EE4E51">
      <w:pPr>
        <w:spacing w:after="0"/>
        <w:ind w:firstLine="709"/>
        <w:jc w:val="center"/>
        <w:rPr>
          <w:b/>
        </w:rPr>
      </w:pPr>
      <w:r>
        <w:rPr>
          <w:b/>
        </w:rPr>
        <w:t>«</w:t>
      </w:r>
      <w:r w:rsidR="00EE4E51" w:rsidRPr="00EE4E51">
        <w:rPr>
          <w:b/>
        </w:rPr>
        <w:t>По вопросам соблюдения требований законодательства о противодействии коррупции</w:t>
      </w:r>
      <w:r w:rsidR="001D520D">
        <w:rPr>
          <w:b/>
        </w:rPr>
        <w:t>. Урегулирование конфликта интересов</w:t>
      </w:r>
      <w:r>
        <w:rPr>
          <w:b/>
        </w:rPr>
        <w:t>»</w:t>
      </w:r>
    </w:p>
    <w:p w:rsidR="00EE4E51" w:rsidRDefault="00EE4E51" w:rsidP="00EE4E51">
      <w:pPr>
        <w:spacing w:after="0"/>
        <w:ind w:firstLine="709"/>
        <w:jc w:val="center"/>
        <w:rPr>
          <w:b/>
        </w:rPr>
      </w:pPr>
    </w:p>
    <w:p w:rsidR="00EE4E51" w:rsidRDefault="00EE4E51" w:rsidP="00EE4E51">
      <w:pPr>
        <w:spacing w:after="0"/>
        <w:ind w:firstLine="709"/>
        <w:jc w:val="center"/>
        <w:rPr>
          <w:b/>
        </w:rPr>
      </w:pPr>
    </w:p>
    <w:p w:rsidR="00EE4E51" w:rsidRDefault="00EE4E51" w:rsidP="00EE4E51">
      <w:pPr>
        <w:spacing w:after="0"/>
        <w:ind w:firstLine="708"/>
        <w:jc w:val="both"/>
        <w:textAlignment w:val="baseline"/>
        <w:outlineLvl w:val="0"/>
        <w:rPr>
          <w:rFonts w:cs="Times New Roman"/>
          <w:szCs w:val="28"/>
          <w:shd w:val="clear" w:color="auto" w:fill="FFFFFF"/>
        </w:rPr>
      </w:pPr>
      <w:proofErr w:type="gramStart"/>
      <w:r w:rsidRPr="00EE4E51">
        <w:rPr>
          <w:rFonts w:eastAsia="Times New Roman" w:cs="Times New Roman"/>
          <w:spacing w:val="2"/>
          <w:szCs w:val="28"/>
          <w:lang w:eastAsia="ru-RU"/>
        </w:rPr>
        <w:t>Закон</w:t>
      </w:r>
      <w:r w:rsidR="001D520D">
        <w:rPr>
          <w:rFonts w:eastAsia="Times New Roman" w:cs="Times New Roman"/>
          <w:spacing w:val="2"/>
          <w:szCs w:val="28"/>
          <w:lang w:eastAsia="ru-RU"/>
        </w:rPr>
        <w:t>ом</w:t>
      </w:r>
      <w:r w:rsidRPr="00EE4E51">
        <w:rPr>
          <w:rFonts w:eastAsia="Times New Roman" w:cs="Times New Roman"/>
          <w:spacing w:val="2"/>
          <w:szCs w:val="28"/>
          <w:lang w:eastAsia="ru-RU"/>
        </w:rPr>
        <w:t xml:space="preserve"> Республики Казахстан </w:t>
      </w:r>
      <w:r>
        <w:rPr>
          <w:rFonts w:eastAsia="Times New Roman" w:cs="Times New Roman"/>
          <w:spacing w:val="2"/>
          <w:szCs w:val="28"/>
          <w:lang w:eastAsia="ru-RU"/>
        </w:rPr>
        <w:t>«</w:t>
      </w:r>
      <w:r w:rsidRPr="00EE4E51">
        <w:rPr>
          <w:rFonts w:eastAsia="Times New Roman" w:cs="Times New Roman"/>
          <w:kern w:val="36"/>
          <w:szCs w:val="28"/>
          <w:lang w:eastAsia="ru-RU"/>
        </w:rPr>
        <w:t>О противодействии коррупции</w:t>
      </w:r>
      <w:r>
        <w:rPr>
          <w:rFonts w:eastAsia="Times New Roman" w:cs="Times New Roman"/>
          <w:kern w:val="36"/>
          <w:szCs w:val="28"/>
          <w:lang w:eastAsia="ru-RU"/>
        </w:rPr>
        <w:t xml:space="preserve">» </w:t>
      </w:r>
      <w:r w:rsidRPr="00EE4E51">
        <w:rPr>
          <w:rFonts w:eastAsia="Times New Roman" w:cs="Times New Roman"/>
          <w:spacing w:val="2"/>
          <w:szCs w:val="28"/>
          <w:lang w:eastAsia="ru-RU"/>
        </w:rPr>
        <w:t>от 18 ноября 2015 года № 410-V ЗРК</w:t>
      </w:r>
      <w:r w:rsidR="008457D6">
        <w:rPr>
          <w:rFonts w:eastAsia="Times New Roman" w:cs="Times New Roman"/>
          <w:spacing w:val="2"/>
          <w:szCs w:val="28"/>
          <w:lang w:eastAsia="ru-RU"/>
        </w:rPr>
        <w:t xml:space="preserve"> (далее – Закон)</w:t>
      </w:r>
      <w:r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="001D520D">
        <w:rPr>
          <w:rFonts w:cs="Times New Roman"/>
          <w:szCs w:val="28"/>
          <w:shd w:val="clear" w:color="auto" w:fill="FFFFFF"/>
        </w:rPr>
        <w:t xml:space="preserve">дается определение конфликта интересов: </w:t>
      </w:r>
      <w:r w:rsidR="001D520D">
        <w:t>конфликт интересов - противоречие между личными интересами лиц, занимающих ответственную государственную должность, лиц, уполномоченных на выполнение государственных функций, лиц, приравненных к ним, должностных лиц и их должностными полномочиями, при котором личные интересы указанных лиц могут привести к неисполнению и (или) ненадлежащему исполнению</w:t>
      </w:r>
      <w:proofErr w:type="gramEnd"/>
      <w:r w:rsidR="001D520D">
        <w:t xml:space="preserve"> ими своих должностных обязанностей</w:t>
      </w:r>
      <w:r>
        <w:rPr>
          <w:rFonts w:cs="Times New Roman"/>
          <w:szCs w:val="28"/>
          <w:shd w:val="clear" w:color="auto" w:fill="FFFFFF"/>
        </w:rPr>
        <w:t>.</w:t>
      </w:r>
    </w:p>
    <w:p w:rsidR="001D520D" w:rsidRDefault="001D520D" w:rsidP="001D520D">
      <w:pPr>
        <w:spacing w:after="0"/>
        <w:ind w:firstLine="708"/>
        <w:jc w:val="both"/>
        <w:textAlignment w:val="baseline"/>
        <w:outlineLvl w:val="0"/>
        <w:rPr>
          <w:rFonts w:cs="Times New Roman"/>
          <w:szCs w:val="28"/>
          <w:shd w:val="clear" w:color="auto" w:fill="FFFFFF"/>
        </w:rPr>
      </w:pPr>
      <w:proofErr w:type="gramStart"/>
      <w:r>
        <w:rPr>
          <w:rFonts w:cs="Times New Roman"/>
          <w:szCs w:val="28"/>
          <w:shd w:val="clear" w:color="auto" w:fill="FFFFFF"/>
        </w:rPr>
        <w:t>Таким образом, под к</w:t>
      </w:r>
      <w:r w:rsidRPr="001D520D">
        <w:rPr>
          <w:rFonts w:cs="Times New Roman"/>
          <w:szCs w:val="28"/>
          <w:shd w:val="clear" w:color="auto" w:fill="FFFFFF"/>
        </w:rPr>
        <w:t>онфликтом интересов понимается противоречие между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1D520D">
        <w:rPr>
          <w:rFonts w:cs="Times New Roman"/>
          <w:szCs w:val="28"/>
          <w:shd w:val="clear" w:color="auto" w:fill="FFFFFF"/>
        </w:rPr>
        <w:t>личными интересами работника, при котором личные интересы работника могут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1D520D">
        <w:rPr>
          <w:rFonts w:cs="Times New Roman"/>
          <w:szCs w:val="28"/>
          <w:shd w:val="clear" w:color="auto" w:fill="FFFFFF"/>
        </w:rPr>
        <w:t>привести к неисполнению и (или) ненадлежащему исполнению ими своих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1D520D">
        <w:rPr>
          <w:rFonts w:cs="Times New Roman"/>
          <w:szCs w:val="28"/>
          <w:shd w:val="clear" w:color="auto" w:fill="FFFFFF"/>
        </w:rPr>
        <w:t>трудовых обязанностей, и (или) влечет или может повлечь за собой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1D520D">
        <w:rPr>
          <w:rFonts w:cs="Times New Roman"/>
          <w:szCs w:val="28"/>
          <w:shd w:val="clear" w:color="auto" w:fill="FFFFFF"/>
        </w:rPr>
        <w:t>возникновение противоречия между такой личной заинтересованностью и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1D520D">
        <w:rPr>
          <w:rFonts w:cs="Times New Roman"/>
          <w:szCs w:val="28"/>
          <w:shd w:val="clear" w:color="auto" w:fill="FFFFFF"/>
        </w:rPr>
        <w:t>законными интересами Предприятия, или угрозу возникновения противоречия,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1D520D">
        <w:rPr>
          <w:rFonts w:cs="Times New Roman"/>
          <w:szCs w:val="28"/>
          <w:shd w:val="clear" w:color="auto" w:fill="FFFFFF"/>
        </w:rPr>
        <w:t>которое способно привести к причинению вреда законным интересам и (или</w:t>
      </w:r>
      <w:proofErr w:type="gramEnd"/>
      <w:r w:rsidRPr="001D520D">
        <w:rPr>
          <w:rFonts w:cs="Times New Roman"/>
          <w:szCs w:val="28"/>
          <w:shd w:val="clear" w:color="auto" w:fill="FFFFFF"/>
        </w:rPr>
        <w:t>)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1D520D">
        <w:rPr>
          <w:rFonts w:cs="Times New Roman"/>
          <w:szCs w:val="28"/>
          <w:shd w:val="clear" w:color="auto" w:fill="FFFFFF"/>
        </w:rPr>
        <w:t>деловой репутации Предприятия</w:t>
      </w:r>
      <w:r>
        <w:rPr>
          <w:rFonts w:cs="Times New Roman"/>
          <w:szCs w:val="28"/>
          <w:shd w:val="clear" w:color="auto" w:fill="FFFFFF"/>
        </w:rPr>
        <w:t>.</w:t>
      </w:r>
    </w:p>
    <w:p w:rsidR="001D520D" w:rsidRDefault="001D520D" w:rsidP="001D520D">
      <w:pPr>
        <w:spacing w:after="0"/>
        <w:ind w:firstLine="708"/>
        <w:jc w:val="both"/>
        <w:textAlignment w:val="baseline"/>
        <w:outlineLvl w:val="0"/>
        <w:rPr>
          <w:rFonts w:cs="Times New Roman"/>
          <w:szCs w:val="28"/>
          <w:shd w:val="clear" w:color="auto" w:fill="FFFFFF"/>
        </w:rPr>
      </w:pPr>
      <w:r w:rsidRPr="001D520D">
        <w:rPr>
          <w:rFonts w:cs="Times New Roman"/>
          <w:szCs w:val="28"/>
          <w:shd w:val="clear" w:color="auto" w:fill="FFFFFF"/>
        </w:rPr>
        <w:t>Под личной заинтересованностью понимается материальная или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1D520D">
        <w:rPr>
          <w:rFonts w:cs="Times New Roman"/>
          <w:szCs w:val="28"/>
          <w:shd w:val="clear" w:color="auto" w:fill="FFFFFF"/>
        </w:rPr>
        <w:t>иная заинтересованность, которая влияет или может повлиять на обеспечение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1D520D">
        <w:rPr>
          <w:rFonts w:cs="Times New Roman"/>
          <w:szCs w:val="28"/>
          <w:shd w:val="clear" w:color="auto" w:fill="FFFFFF"/>
        </w:rPr>
        <w:t>прав и законных интересов Предприятия.</w:t>
      </w:r>
    </w:p>
    <w:p w:rsidR="001D520D" w:rsidRPr="001D520D" w:rsidRDefault="001D520D" w:rsidP="001D520D">
      <w:pPr>
        <w:spacing w:after="0"/>
        <w:ind w:firstLine="708"/>
        <w:jc w:val="both"/>
        <w:textAlignment w:val="baseline"/>
        <w:outlineLvl w:val="0"/>
        <w:rPr>
          <w:rFonts w:cs="Times New Roman"/>
          <w:szCs w:val="28"/>
          <w:shd w:val="clear" w:color="auto" w:fill="FFFFFF"/>
        </w:rPr>
      </w:pPr>
      <w:r w:rsidRPr="001D520D">
        <w:rPr>
          <w:rFonts w:cs="Times New Roman"/>
          <w:szCs w:val="28"/>
          <w:shd w:val="clear" w:color="auto" w:fill="FFFFFF"/>
        </w:rPr>
        <w:t>В основу работы по управлению конфликтом интересов на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1D520D">
        <w:rPr>
          <w:rFonts w:cs="Times New Roman"/>
          <w:szCs w:val="28"/>
          <w:shd w:val="clear" w:color="auto" w:fill="FFFFFF"/>
        </w:rPr>
        <w:t>Предприятии положены следующие принципы:</w:t>
      </w:r>
    </w:p>
    <w:p w:rsidR="001D520D" w:rsidRPr="001D520D" w:rsidRDefault="001D520D" w:rsidP="001D520D">
      <w:pPr>
        <w:spacing w:after="0"/>
        <w:jc w:val="both"/>
        <w:textAlignment w:val="baseline"/>
        <w:outlineLvl w:val="0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- </w:t>
      </w:r>
      <w:r w:rsidRPr="001D520D">
        <w:rPr>
          <w:rFonts w:cs="Times New Roman"/>
          <w:szCs w:val="28"/>
          <w:shd w:val="clear" w:color="auto" w:fill="FFFFFF"/>
        </w:rPr>
        <w:t>обязательность раскрытия сведений о возникшем или потенциальном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1D520D">
        <w:rPr>
          <w:rFonts w:cs="Times New Roman"/>
          <w:szCs w:val="28"/>
          <w:shd w:val="clear" w:color="auto" w:fill="FFFFFF"/>
        </w:rPr>
        <w:t>конфликте интересов;</w:t>
      </w:r>
    </w:p>
    <w:p w:rsidR="001D520D" w:rsidRPr="001D520D" w:rsidRDefault="001D520D" w:rsidP="001D520D">
      <w:pPr>
        <w:spacing w:after="0"/>
        <w:jc w:val="both"/>
        <w:textAlignment w:val="baseline"/>
        <w:outlineLvl w:val="0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</w:t>
      </w:r>
      <w:r w:rsidRPr="001D520D">
        <w:rPr>
          <w:rFonts w:cs="Times New Roman"/>
          <w:szCs w:val="28"/>
          <w:shd w:val="clear" w:color="auto" w:fill="FFFFFF"/>
        </w:rPr>
        <w:t xml:space="preserve"> индивидуальное рассмотрение и оценка </w:t>
      </w:r>
      <w:proofErr w:type="spellStart"/>
      <w:r w:rsidRPr="001D520D">
        <w:rPr>
          <w:rFonts w:cs="Times New Roman"/>
          <w:szCs w:val="28"/>
          <w:shd w:val="clear" w:color="auto" w:fill="FFFFFF"/>
        </w:rPr>
        <w:t>репутационных</w:t>
      </w:r>
      <w:proofErr w:type="spellEnd"/>
      <w:r w:rsidRPr="001D520D">
        <w:rPr>
          <w:rFonts w:cs="Times New Roman"/>
          <w:szCs w:val="28"/>
          <w:shd w:val="clear" w:color="auto" w:fill="FFFFFF"/>
        </w:rPr>
        <w:t xml:space="preserve"> рисков для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1D520D">
        <w:rPr>
          <w:rFonts w:cs="Times New Roman"/>
          <w:szCs w:val="28"/>
          <w:shd w:val="clear" w:color="auto" w:fill="FFFFFF"/>
        </w:rPr>
        <w:t>Предприятия при выявлении каждого конфликта интересов и его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1D520D">
        <w:rPr>
          <w:rFonts w:cs="Times New Roman"/>
          <w:szCs w:val="28"/>
          <w:shd w:val="clear" w:color="auto" w:fill="FFFFFF"/>
        </w:rPr>
        <w:t>урегулирование;</w:t>
      </w:r>
    </w:p>
    <w:p w:rsidR="001D520D" w:rsidRPr="001D520D" w:rsidRDefault="001D520D" w:rsidP="001D520D">
      <w:pPr>
        <w:spacing w:after="0"/>
        <w:jc w:val="both"/>
        <w:textAlignment w:val="baseline"/>
        <w:outlineLvl w:val="0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- </w:t>
      </w:r>
      <w:r w:rsidRPr="001D520D">
        <w:rPr>
          <w:rFonts w:cs="Times New Roman"/>
          <w:szCs w:val="28"/>
          <w:shd w:val="clear" w:color="auto" w:fill="FFFFFF"/>
        </w:rPr>
        <w:t>конфиденциальность процесса раскрытия сведений о конфликте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1D520D">
        <w:rPr>
          <w:rFonts w:cs="Times New Roman"/>
          <w:szCs w:val="28"/>
          <w:shd w:val="clear" w:color="auto" w:fill="FFFFFF"/>
        </w:rPr>
        <w:t>интересов и процесса его урегулирования;</w:t>
      </w:r>
    </w:p>
    <w:p w:rsidR="001D520D" w:rsidRPr="001D520D" w:rsidRDefault="001D520D" w:rsidP="001D520D">
      <w:pPr>
        <w:spacing w:after="0"/>
        <w:jc w:val="both"/>
        <w:textAlignment w:val="baseline"/>
        <w:outlineLvl w:val="0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</w:t>
      </w:r>
      <w:r w:rsidRPr="001D520D">
        <w:rPr>
          <w:rFonts w:cs="Times New Roman"/>
          <w:szCs w:val="28"/>
          <w:shd w:val="clear" w:color="auto" w:fill="FFFFFF"/>
        </w:rPr>
        <w:t xml:space="preserve"> соблюдение баланса интересов Предприятия и работника при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1D520D">
        <w:rPr>
          <w:rFonts w:cs="Times New Roman"/>
          <w:szCs w:val="28"/>
          <w:shd w:val="clear" w:color="auto" w:fill="FFFFFF"/>
        </w:rPr>
        <w:t>урегулировании конфликта интересов;</w:t>
      </w:r>
    </w:p>
    <w:p w:rsidR="001D520D" w:rsidRDefault="001D520D" w:rsidP="001D520D">
      <w:pPr>
        <w:spacing w:after="0"/>
        <w:jc w:val="both"/>
        <w:textAlignment w:val="baseline"/>
        <w:outlineLvl w:val="0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- </w:t>
      </w:r>
      <w:r w:rsidRPr="001D520D">
        <w:rPr>
          <w:rFonts w:cs="Times New Roman"/>
          <w:szCs w:val="28"/>
          <w:shd w:val="clear" w:color="auto" w:fill="FFFFFF"/>
        </w:rPr>
        <w:t>защита работника от преследования в связи с сообщением о конфликте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1D520D">
        <w:rPr>
          <w:rFonts w:cs="Times New Roman"/>
          <w:szCs w:val="28"/>
          <w:shd w:val="clear" w:color="auto" w:fill="FFFFFF"/>
        </w:rPr>
        <w:t>интересов, который был своевременно раскрыт работником и урегулирован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1D520D">
        <w:rPr>
          <w:rFonts w:cs="Times New Roman"/>
          <w:szCs w:val="28"/>
          <w:shd w:val="clear" w:color="auto" w:fill="FFFFFF"/>
        </w:rPr>
        <w:t>(предотвращен) Предприятием</w:t>
      </w:r>
      <w:r>
        <w:rPr>
          <w:rFonts w:cs="Times New Roman"/>
          <w:szCs w:val="28"/>
          <w:shd w:val="clear" w:color="auto" w:fill="FFFFFF"/>
        </w:rPr>
        <w:t>.</w:t>
      </w:r>
    </w:p>
    <w:p w:rsidR="001D520D" w:rsidRDefault="001D520D" w:rsidP="001D520D">
      <w:pPr>
        <w:spacing w:after="0"/>
        <w:jc w:val="both"/>
        <w:textAlignment w:val="baseline"/>
        <w:outlineLvl w:val="0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ab/>
        <w:t>Работники Предприятия обязаны:</w:t>
      </w:r>
    </w:p>
    <w:p w:rsidR="001D520D" w:rsidRPr="001D520D" w:rsidRDefault="001D520D" w:rsidP="001D520D">
      <w:pPr>
        <w:spacing w:after="0"/>
        <w:jc w:val="both"/>
        <w:textAlignment w:val="baseline"/>
        <w:outlineLvl w:val="0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- </w:t>
      </w:r>
      <w:r w:rsidRPr="001D520D">
        <w:rPr>
          <w:rFonts w:cs="Times New Roman"/>
          <w:szCs w:val="28"/>
          <w:shd w:val="clear" w:color="auto" w:fill="FFFFFF"/>
        </w:rPr>
        <w:t>при принятии решений по деловым вопросам и выполнении своих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1D520D">
        <w:rPr>
          <w:rFonts w:cs="Times New Roman"/>
          <w:szCs w:val="28"/>
          <w:shd w:val="clear" w:color="auto" w:fill="FFFFFF"/>
        </w:rPr>
        <w:t>трудовых обязанностей руководствоваться интересами организации - без учета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1D520D">
        <w:rPr>
          <w:rFonts w:cs="Times New Roman"/>
          <w:szCs w:val="28"/>
          <w:shd w:val="clear" w:color="auto" w:fill="FFFFFF"/>
        </w:rPr>
        <w:t xml:space="preserve">своих </w:t>
      </w:r>
      <w:r w:rsidRPr="001D520D">
        <w:rPr>
          <w:rFonts w:cs="Times New Roman"/>
          <w:szCs w:val="28"/>
          <w:shd w:val="clear" w:color="auto" w:fill="FFFFFF"/>
        </w:rPr>
        <w:lastRenderedPageBreak/>
        <w:t>личных интересов, интересов своих родственников и иных лиц, с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1D520D">
        <w:rPr>
          <w:rFonts w:cs="Times New Roman"/>
          <w:szCs w:val="28"/>
          <w:shd w:val="clear" w:color="auto" w:fill="FFFFFF"/>
        </w:rPr>
        <w:t>которыми связана его личная заинтересованность;</w:t>
      </w:r>
    </w:p>
    <w:p w:rsidR="001D520D" w:rsidRPr="001D520D" w:rsidRDefault="001D520D" w:rsidP="001D520D">
      <w:pPr>
        <w:spacing w:after="0"/>
        <w:jc w:val="both"/>
        <w:textAlignment w:val="baseline"/>
        <w:outlineLvl w:val="0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</w:t>
      </w:r>
      <w:r w:rsidRPr="001D520D">
        <w:rPr>
          <w:rFonts w:cs="Times New Roman"/>
          <w:szCs w:val="28"/>
          <w:shd w:val="clear" w:color="auto" w:fill="FFFFFF"/>
        </w:rPr>
        <w:t xml:space="preserve"> избегать (по возможности) ситуаций и обстоятельств, которые могут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1D520D">
        <w:rPr>
          <w:rFonts w:cs="Times New Roman"/>
          <w:szCs w:val="28"/>
          <w:shd w:val="clear" w:color="auto" w:fill="FFFFFF"/>
        </w:rPr>
        <w:t>привести к конфликту интересов;</w:t>
      </w:r>
    </w:p>
    <w:p w:rsidR="001D520D" w:rsidRPr="001D520D" w:rsidRDefault="001D520D" w:rsidP="001D520D">
      <w:pPr>
        <w:spacing w:after="0"/>
        <w:jc w:val="both"/>
        <w:textAlignment w:val="baseline"/>
        <w:outlineLvl w:val="0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</w:t>
      </w:r>
      <w:r w:rsidRPr="001D520D">
        <w:rPr>
          <w:rFonts w:cs="Times New Roman"/>
          <w:szCs w:val="28"/>
          <w:shd w:val="clear" w:color="auto" w:fill="FFFFFF"/>
        </w:rPr>
        <w:t xml:space="preserve"> раскрывать возникший или потенциальный конфликт интересов;</w:t>
      </w:r>
    </w:p>
    <w:p w:rsidR="001D520D" w:rsidRDefault="001D520D" w:rsidP="001D520D">
      <w:pPr>
        <w:spacing w:after="0"/>
        <w:jc w:val="both"/>
        <w:textAlignment w:val="baseline"/>
        <w:outlineLvl w:val="0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</w:t>
      </w:r>
      <w:r w:rsidRPr="001D520D">
        <w:rPr>
          <w:rFonts w:cs="Times New Roman"/>
          <w:szCs w:val="28"/>
          <w:shd w:val="clear" w:color="auto" w:fill="FFFFFF"/>
        </w:rPr>
        <w:t xml:space="preserve"> содействовать урегулированию возникшего конфликта интересов</w:t>
      </w:r>
      <w:r>
        <w:rPr>
          <w:rFonts w:cs="Times New Roman"/>
          <w:szCs w:val="28"/>
          <w:shd w:val="clear" w:color="auto" w:fill="FFFFFF"/>
        </w:rPr>
        <w:t>.</w:t>
      </w:r>
    </w:p>
    <w:p w:rsidR="001D520D" w:rsidRDefault="001D520D" w:rsidP="001D520D">
      <w:pPr>
        <w:spacing w:after="0"/>
        <w:jc w:val="both"/>
        <w:textAlignment w:val="baseline"/>
        <w:outlineLvl w:val="0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ab/>
        <w:t>Можно выделить следующие виды раскрытия конфликта интересов:</w:t>
      </w:r>
    </w:p>
    <w:p w:rsidR="001D520D" w:rsidRPr="001D520D" w:rsidRDefault="001D520D" w:rsidP="001D520D">
      <w:pPr>
        <w:spacing w:after="0"/>
        <w:jc w:val="both"/>
        <w:textAlignment w:val="baseline"/>
        <w:outlineLvl w:val="0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</w:t>
      </w:r>
      <w:r w:rsidRPr="001D520D">
        <w:rPr>
          <w:rFonts w:cs="Times New Roman"/>
          <w:szCs w:val="28"/>
          <w:shd w:val="clear" w:color="auto" w:fill="FFFFFF"/>
        </w:rPr>
        <w:t xml:space="preserve"> раскрытие сведений о конфликте интересов при приеме на работу;</w:t>
      </w:r>
    </w:p>
    <w:p w:rsidR="001D520D" w:rsidRPr="001D520D" w:rsidRDefault="001D520D" w:rsidP="001D520D">
      <w:pPr>
        <w:spacing w:after="0"/>
        <w:jc w:val="both"/>
        <w:textAlignment w:val="baseline"/>
        <w:outlineLvl w:val="0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</w:t>
      </w:r>
      <w:r w:rsidRPr="001D520D">
        <w:rPr>
          <w:rFonts w:cs="Times New Roman"/>
          <w:szCs w:val="28"/>
          <w:shd w:val="clear" w:color="auto" w:fill="FFFFFF"/>
        </w:rPr>
        <w:t xml:space="preserve"> раскрытие сведений о конфликте интересов при переводе на новую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1D520D">
        <w:rPr>
          <w:rFonts w:cs="Times New Roman"/>
          <w:szCs w:val="28"/>
          <w:shd w:val="clear" w:color="auto" w:fill="FFFFFF"/>
        </w:rPr>
        <w:t>должность;</w:t>
      </w:r>
    </w:p>
    <w:p w:rsidR="001D520D" w:rsidRDefault="001D520D" w:rsidP="001D520D">
      <w:pPr>
        <w:spacing w:after="0"/>
        <w:jc w:val="both"/>
        <w:textAlignment w:val="baseline"/>
        <w:outlineLvl w:val="0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</w:t>
      </w:r>
      <w:r w:rsidRPr="001D520D">
        <w:rPr>
          <w:rFonts w:cs="Times New Roman"/>
          <w:szCs w:val="28"/>
          <w:shd w:val="clear" w:color="auto" w:fill="FFFFFF"/>
        </w:rPr>
        <w:t xml:space="preserve"> разовое раскрытие сведений по мере возникновения ситуаций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1D520D">
        <w:rPr>
          <w:rFonts w:cs="Times New Roman"/>
          <w:szCs w:val="28"/>
          <w:shd w:val="clear" w:color="auto" w:fill="FFFFFF"/>
        </w:rPr>
        <w:t>конфликта интересов</w:t>
      </w:r>
      <w:r>
        <w:rPr>
          <w:rFonts w:cs="Times New Roman"/>
          <w:szCs w:val="28"/>
          <w:shd w:val="clear" w:color="auto" w:fill="FFFFFF"/>
        </w:rPr>
        <w:t>.</w:t>
      </w:r>
    </w:p>
    <w:p w:rsidR="001D520D" w:rsidRPr="001D520D" w:rsidRDefault="001D520D" w:rsidP="00BF16AF">
      <w:pPr>
        <w:spacing w:after="0"/>
        <w:ind w:firstLine="708"/>
        <w:jc w:val="both"/>
        <w:textAlignment w:val="baseline"/>
        <w:outlineLvl w:val="0"/>
        <w:rPr>
          <w:rFonts w:cs="Times New Roman"/>
          <w:szCs w:val="28"/>
          <w:shd w:val="clear" w:color="auto" w:fill="FFFFFF"/>
        </w:rPr>
      </w:pPr>
      <w:r w:rsidRPr="001D520D">
        <w:rPr>
          <w:rFonts w:cs="Times New Roman"/>
          <w:szCs w:val="28"/>
          <w:shd w:val="clear" w:color="auto" w:fill="FFFFFF"/>
        </w:rPr>
        <w:t>Рассмотрение представленных Предприятию сведений и</w:t>
      </w:r>
      <w:r w:rsidR="00BF16AF">
        <w:rPr>
          <w:rFonts w:cs="Times New Roman"/>
          <w:szCs w:val="28"/>
          <w:shd w:val="clear" w:color="auto" w:fill="FFFFFF"/>
        </w:rPr>
        <w:t xml:space="preserve"> </w:t>
      </w:r>
      <w:r w:rsidRPr="001D520D">
        <w:rPr>
          <w:rFonts w:cs="Times New Roman"/>
          <w:szCs w:val="28"/>
          <w:shd w:val="clear" w:color="auto" w:fill="FFFFFF"/>
        </w:rPr>
        <w:t>урегулирование конфликта интересов происходит конфиденциально.</w:t>
      </w:r>
      <w:r w:rsidR="00BF16AF">
        <w:rPr>
          <w:rFonts w:cs="Times New Roman"/>
          <w:szCs w:val="28"/>
          <w:shd w:val="clear" w:color="auto" w:fill="FFFFFF"/>
        </w:rPr>
        <w:t xml:space="preserve"> </w:t>
      </w:r>
      <w:r w:rsidRPr="001D520D">
        <w:rPr>
          <w:rFonts w:cs="Times New Roman"/>
          <w:szCs w:val="28"/>
          <w:shd w:val="clear" w:color="auto" w:fill="FFFFFF"/>
        </w:rPr>
        <w:t>Поступившая информация тщательно проверяется уполномоченным на это</w:t>
      </w:r>
    </w:p>
    <w:p w:rsidR="001D520D" w:rsidRPr="001D520D" w:rsidRDefault="001D520D" w:rsidP="001D520D">
      <w:pPr>
        <w:spacing w:after="0"/>
        <w:jc w:val="both"/>
        <w:textAlignment w:val="baseline"/>
        <w:outlineLvl w:val="0"/>
        <w:rPr>
          <w:rFonts w:cs="Times New Roman"/>
          <w:szCs w:val="28"/>
          <w:shd w:val="clear" w:color="auto" w:fill="FFFFFF"/>
        </w:rPr>
      </w:pPr>
      <w:r w:rsidRPr="001D520D">
        <w:rPr>
          <w:rFonts w:cs="Times New Roman"/>
          <w:szCs w:val="28"/>
          <w:shd w:val="clear" w:color="auto" w:fill="FFFFFF"/>
        </w:rPr>
        <w:t>должностным лицом с целью оценки серьезности возникающих для</w:t>
      </w:r>
      <w:r w:rsidR="00BF16AF">
        <w:rPr>
          <w:rFonts w:cs="Times New Roman"/>
          <w:szCs w:val="28"/>
          <w:shd w:val="clear" w:color="auto" w:fill="FFFFFF"/>
        </w:rPr>
        <w:t xml:space="preserve"> </w:t>
      </w:r>
      <w:r w:rsidRPr="001D520D">
        <w:rPr>
          <w:rFonts w:cs="Times New Roman"/>
          <w:szCs w:val="28"/>
          <w:shd w:val="clear" w:color="auto" w:fill="FFFFFF"/>
        </w:rPr>
        <w:t>Предприятия рисков и выбора наиболее подходящей формы урегулирования</w:t>
      </w:r>
    </w:p>
    <w:p w:rsidR="001D520D" w:rsidRPr="001D520D" w:rsidRDefault="001D520D" w:rsidP="001D520D">
      <w:pPr>
        <w:spacing w:after="0"/>
        <w:jc w:val="both"/>
        <w:textAlignment w:val="baseline"/>
        <w:outlineLvl w:val="0"/>
        <w:rPr>
          <w:rFonts w:cs="Times New Roman"/>
          <w:szCs w:val="28"/>
          <w:shd w:val="clear" w:color="auto" w:fill="FFFFFF"/>
        </w:rPr>
      </w:pPr>
      <w:r w:rsidRPr="001D520D">
        <w:rPr>
          <w:rFonts w:cs="Times New Roman"/>
          <w:szCs w:val="28"/>
          <w:shd w:val="clear" w:color="auto" w:fill="FFFFFF"/>
        </w:rPr>
        <w:t>конфликта интересов.</w:t>
      </w:r>
    </w:p>
    <w:p w:rsidR="001D520D" w:rsidRPr="001D520D" w:rsidRDefault="001D520D" w:rsidP="00BF16AF">
      <w:pPr>
        <w:spacing w:after="0"/>
        <w:ind w:firstLine="708"/>
        <w:jc w:val="both"/>
        <w:textAlignment w:val="baseline"/>
        <w:outlineLvl w:val="0"/>
        <w:rPr>
          <w:rFonts w:cs="Times New Roman"/>
          <w:szCs w:val="28"/>
          <w:shd w:val="clear" w:color="auto" w:fill="FFFFFF"/>
        </w:rPr>
      </w:pPr>
      <w:r w:rsidRPr="001D520D">
        <w:rPr>
          <w:rFonts w:cs="Times New Roman"/>
          <w:szCs w:val="28"/>
          <w:shd w:val="clear" w:color="auto" w:fill="FFFFFF"/>
        </w:rPr>
        <w:t xml:space="preserve"> Предприятие может прийти к выводу, что ситуация, сведения о</w:t>
      </w:r>
      <w:r w:rsidR="00BF16AF">
        <w:rPr>
          <w:rFonts w:cs="Times New Roman"/>
          <w:szCs w:val="28"/>
          <w:shd w:val="clear" w:color="auto" w:fill="FFFFFF"/>
        </w:rPr>
        <w:t xml:space="preserve"> </w:t>
      </w:r>
      <w:r w:rsidRPr="001D520D">
        <w:rPr>
          <w:rFonts w:cs="Times New Roman"/>
          <w:szCs w:val="28"/>
          <w:shd w:val="clear" w:color="auto" w:fill="FFFFFF"/>
        </w:rPr>
        <w:t>которой были представлены работником, не является конфликтом интересов и,</w:t>
      </w:r>
      <w:r w:rsidR="00BF16AF">
        <w:rPr>
          <w:rFonts w:cs="Times New Roman"/>
          <w:szCs w:val="28"/>
          <w:shd w:val="clear" w:color="auto" w:fill="FFFFFF"/>
        </w:rPr>
        <w:t xml:space="preserve"> </w:t>
      </w:r>
      <w:r w:rsidRPr="001D520D">
        <w:rPr>
          <w:rFonts w:cs="Times New Roman"/>
          <w:szCs w:val="28"/>
          <w:shd w:val="clear" w:color="auto" w:fill="FFFFFF"/>
        </w:rPr>
        <w:t>как следствие, не нуждается в специальных способах урегулирования.</w:t>
      </w:r>
    </w:p>
    <w:p w:rsidR="001D520D" w:rsidRPr="001D520D" w:rsidRDefault="001D520D" w:rsidP="00BF16AF">
      <w:pPr>
        <w:spacing w:after="0"/>
        <w:ind w:firstLine="708"/>
        <w:jc w:val="both"/>
        <w:textAlignment w:val="baseline"/>
        <w:outlineLvl w:val="0"/>
        <w:rPr>
          <w:rFonts w:cs="Times New Roman"/>
          <w:szCs w:val="28"/>
          <w:shd w:val="clear" w:color="auto" w:fill="FFFFFF"/>
        </w:rPr>
      </w:pPr>
      <w:r w:rsidRPr="001D520D">
        <w:rPr>
          <w:rFonts w:cs="Times New Roman"/>
          <w:szCs w:val="28"/>
          <w:shd w:val="clear" w:color="auto" w:fill="FFFFFF"/>
        </w:rPr>
        <w:t xml:space="preserve"> Предприятие также может прийти к выводу, что конфликт интересов</w:t>
      </w:r>
      <w:r w:rsidR="00BF16AF">
        <w:rPr>
          <w:rFonts w:cs="Times New Roman"/>
          <w:szCs w:val="28"/>
          <w:shd w:val="clear" w:color="auto" w:fill="FFFFFF"/>
        </w:rPr>
        <w:t xml:space="preserve"> </w:t>
      </w:r>
      <w:r w:rsidRPr="001D520D">
        <w:rPr>
          <w:rFonts w:cs="Times New Roman"/>
          <w:szCs w:val="28"/>
          <w:shd w:val="clear" w:color="auto" w:fill="FFFFFF"/>
        </w:rPr>
        <w:t>имеет место, и использовать различные способы его разрешения, в том числе:</w:t>
      </w:r>
    </w:p>
    <w:p w:rsidR="001D520D" w:rsidRPr="001D520D" w:rsidRDefault="00BF16AF" w:rsidP="001D520D">
      <w:pPr>
        <w:spacing w:after="0"/>
        <w:jc w:val="both"/>
        <w:textAlignment w:val="baseline"/>
        <w:outlineLvl w:val="0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</w:t>
      </w:r>
      <w:r w:rsidR="001D520D" w:rsidRPr="001D520D">
        <w:rPr>
          <w:rFonts w:cs="Times New Roman"/>
          <w:szCs w:val="28"/>
          <w:shd w:val="clear" w:color="auto" w:fill="FFFFFF"/>
        </w:rPr>
        <w:t xml:space="preserve"> ограничение доступа работника к конкретной информации, которая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1D520D" w:rsidRPr="001D520D">
        <w:rPr>
          <w:rFonts w:cs="Times New Roman"/>
          <w:szCs w:val="28"/>
          <w:shd w:val="clear" w:color="auto" w:fill="FFFFFF"/>
        </w:rPr>
        <w:t>может затрагивать личные интересы работника;</w:t>
      </w:r>
    </w:p>
    <w:p w:rsidR="001D520D" w:rsidRPr="001D520D" w:rsidRDefault="00BF16AF" w:rsidP="001D520D">
      <w:pPr>
        <w:spacing w:after="0"/>
        <w:jc w:val="both"/>
        <w:textAlignment w:val="baseline"/>
        <w:outlineLvl w:val="0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</w:t>
      </w:r>
      <w:r w:rsidR="001D520D" w:rsidRPr="001D520D">
        <w:rPr>
          <w:rFonts w:cs="Times New Roman"/>
          <w:szCs w:val="28"/>
          <w:shd w:val="clear" w:color="auto" w:fill="FFFFFF"/>
        </w:rPr>
        <w:t xml:space="preserve"> добровольный отказ работника или его отстранение (постоянное или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1D520D" w:rsidRPr="001D520D">
        <w:rPr>
          <w:rFonts w:cs="Times New Roman"/>
          <w:szCs w:val="28"/>
          <w:shd w:val="clear" w:color="auto" w:fill="FFFFFF"/>
        </w:rPr>
        <w:t>временное) от участия в обсуждении и процессе принятия решений по вопросам,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1D520D" w:rsidRPr="001D520D">
        <w:rPr>
          <w:rFonts w:cs="Times New Roman"/>
          <w:szCs w:val="28"/>
          <w:shd w:val="clear" w:color="auto" w:fill="FFFFFF"/>
        </w:rPr>
        <w:t>которые находятся или могут оказаться под влиянием конфликта интересов;</w:t>
      </w:r>
    </w:p>
    <w:p w:rsidR="001D520D" w:rsidRPr="001D520D" w:rsidRDefault="00BF16AF" w:rsidP="001D520D">
      <w:pPr>
        <w:spacing w:after="0"/>
        <w:jc w:val="both"/>
        <w:textAlignment w:val="baseline"/>
        <w:outlineLvl w:val="0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</w:t>
      </w:r>
      <w:r w:rsidR="001D520D" w:rsidRPr="001D520D">
        <w:rPr>
          <w:rFonts w:cs="Times New Roman"/>
          <w:szCs w:val="28"/>
          <w:shd w:val="clear" w:color="auto" w:fill="FFFFFF"/>
        </w:rPr>
        <w:t xml:space="preserve"> пересмотр и изменение функциональных обязанностей работника;</w:t>
      </w:r>
    </w:p>
    <w:p w:rsidR="001D520D" w:rsidRPr="001D520D" w:rsidRDefault="00BF16AF" w:rsidP="001D520D">
      <w:pPr>
        <w:spacing w:after="0"/>
        <w:jc w:val="both"/>
        <w:textAlignment w:val="baseline"/>
        <w:outlineLvl w:val="0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</w:t>
      </w:r>
      <w:r w:rsidR="001D520D" w:rsidRPr="001D520D">
        <w:rPr>
          <w:rFonts w:cs="Times New Roman"/>
          <w:szCs w:val="28"/>
          <w:shd w:val="clear" w:color="auto" w:fill="FFFFFF"/>
        </w:rPr>
        <w:t xml:space="preserve"> временное отстранение работника от должности, если его личные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1D520D" w:rsidRPr="001D520D">
        <w:rPr>
          <w:rFonts w:cs="Times New Roman"/>
          <w:szCs w:val="28"/>
          <w:shd w:val="clear" w:color="auto" w:fill="FFFFFF"/>
        </w:rPr>
        <w:t>интересы входят в противоречие с функциональными обязанностями;</w:t>
      </w:r>
    </w:p>
    <w:p w:rsidR="001D520D" w:rsidRPr="001D520D" w:rsidRDefault="00BF16AF" w:rsidP="001D520D">
      <w:pPr>
        <w:spacing w:after="0"/>
        <w:jc w:val="both"/>
        <w:textAlignment w:val="baseline"/>
        <w:outlineLvl w:val="0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- </w:t>
      </w:r>
      <w:r w:rsidR="001D520D" w:rsidRPr="001D520D">
        <w:rPr>
          <w:rFonts w:cs="Times New Roman"/>
          <w:szCs w:val="28"/>
          <w:shd w:val="clear" w:color="auto" w:fill="FFFFFF"/>
        </w:rPr>
        <w:t xml:space="preserve"> перевод работника на должность, предусматривающую выполнение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1D520D" w:rsidRPr="001D520D">
        <w:rPr>
          <w:rFonts w:cs="Times New Roman"/>
          <w:szCs w:val="28"/>
          <w:shd w:val="clear" w:color="auto" w:fill="FFFFFF"/>
        </w:rPr>
        <w:t>функциональных обязанностей, не связанных с конфликтом интересов;</w:t>
      </w:r>
    </w:p>
    <w:p w:rsidR="001D520D" w:rsidRPr="001D520D" w:rsidRDefault="00BF16AF" w:rsidP="001D520D">
      <w:pPr>
        <w:spacing w:after="0"/>
        <w:jc w:val="both"/>
        <w:textAlignment w:val="baseline"/>
        <w:outlineLvl w:val="0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</w:t>
      </w:r>
      <w:r w:rsidR="001D520D" w:rsidRPr="001D520D">
        <w:rPr>
          <w:rFonts w:cs="Times New Roman"/>
          <w:szCs w:val="28"/>
          <w:shd w:val="clear" w:color="auto" w:fill="FFFFFF"/>
        </w:rPr>
        <w:t xml:space="preserve"> передача работником принадлежащего ему имущества, являющегося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1D520D" w:rsidRPr="001D520D">
        <w:rPr>
          <w:rFonts w:cs="Times New Roman"/>
          <w:szCs w:val="28"/>
          <w:shd w:val="clear" w:color="auto" w:fill="FFFFFF"/>
        </w:rPr>
        <w:t>основой возникновения конфликта интересов, в доверительное управление;</w:t>
      </w:r>
    </w:p>
    <w:p w:rsidR="001D520D" w:rsidRPr="001D520D" w:rsidRDefault="00BF16AF" w:rsidP="001D520D">
      <w:pPr>
        <w:spacing w:after="0"/>
        <w:jc w:val="both"/>
        <w:textAlignment w:val="baseline"/>
        <w:outlineLvl w:val="0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</w:t>
      </w:r>
      <w:r w:rsidR="001D520D" w:rsidRPr="001D520D">
        <w:rPr>
          <w:rFonts w:cs="Times New Roman"/>
          <w:szCs w:val="28"/>
          <w:shd w:val="clear" w:color="auto" w:fill="FFFFFF"/>
        </w:rPr>
        <w:t xml:space="preserve"> отказ работника от своего личного интереса, порождающего конфликт с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1D520D" w:rsidRPr="001D520D">
        <w:rPr>
          <w:rFonts w:cs="Times New Roman"/>
          <w:szCs w:val="28"/>
          <w:shd w:val="clear" w:color="auto" w:fill="FFFFFF"/>
        </w:rPr>
        <w:t>интересами организации;</w:t>
      </w:r>
    </w:p>
    <w:p w:rsidR="001D520D" w:rsidRPr="001D520D" w:rsidRDefault="00BF16AF" w:rsidP="001D520D">
      <w:pPr>
        <w:spacing w:after="0"/>
        <w:jc w:val="both"/>
        <w:textAlignment w:val="baseline"/>
        <w:outlineLvl w:val="0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</w:t>
      </w:r>
      <w:r w:rsidR="001D520D" w:rsidRPr="001D520D">
        <w:rPr>
          <w:rFonts w:cs="Times New Roman"/>
          <w:szCs w:val="28"/>
          <w:shd w:val="clear" w:color="auto" w:fill="FFFFFF"/>
        </w:rPr>
        <w:t xml:space="preserve"> увольнение работника по инициативе работника;</w:t>
      </w:r>
    </w:p>
    <w:p w:rsidR="001D520D" w:rsidRPr="001D520D" w:rsidRDefault="00BF16AF" w:rsidP="001D520D">
      <w:pPr>
        <w:spacing w:after="0"/>
        <w:jc w:val="both"/>
        <w:textAlignment w:val="baseline"/>
        <w:outlineLvl w:val="0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</w:t>
      </w:r>
      <w:r w:rsidR="001D520D" w:rsidRPr="001D520D">
        <w:rPr>
          <w:rFonts w:cs="Times New Roman"/>
          <w:szCs w:val="28"/>
          <w:shd w:val="clear" w:color="auto" w:fill="FFFFFF"/>
        </w:rPr>
        <w:t xml:space="preserve"> увольнение работника по инициативе работодателя за совершение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1D520D" w:rsidRPr="001D520D">
        <w:rPr>
          <w:rFonts w:cs="Times New Roman"/>
          <w:szCs w:val="28"/>
          <w:shd w:val="clear" w:color="auto" w:fill="FFFFFF"/>
        </w:rPr>
        <w:t>дисциплинарного проступка, то есть за неисполнение или ненадлежащее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1D520D" w:rsidRPr="001D520D">
        <w:rPr>
          <w:rFonts w:cs="Times New Roman"/>
          <w:szCs w:val="28"/>
          <w:shd w:val="clear" w:color="auto" w:fill="FFFFFF"/>
        </w:rPr>
        <w:t>исполнение работником по его вине возложенных на него трудовых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1D520D" w:rsidRPr="001D520D">
        <w:rPr>
          <w:rFonts w:cs="Times New Roman"/>
          <w:szCs w:val="28"/>
          <w:shd w:val="clear" w:color="auto" w:fill="FFFFFF"/>
        </w:rPr>
        <w:t>обязанностей.</w:t>
      </w:r>
    </w:p>
    <w:p w:rsidR="001D520D" w:rsidRPr="001D520D" w:rsidRDefault="001D520D" w:rsidP="00BF16AF">
      <w:pPr>
        <w:spacing w:after="0"/>
        <w:ind w:firstLine="708"/>
        <w:jc w:val="both"/>
        <w:textAlignment w:val="baseline"/>
        <w:outlineLvl w:val="0"/>
        <w:rPr>
          <w:rFonts w:cs="Times New Roman"/>
          <w:szCs w:val="28"/>
          <w:shd w:val="clear" w:color="auto" w:fill="FFFFFF"/>
        </w:rPr>
      </w:pPr>
      <w:r w:rsidRPr="001D520D">
        <w:rPr>
          <w:rFonts w:cs="Times New Roman"/>
          <w:szCs w:val="28"/>
          <w:shd w:val="clear" w:color="auto" w:fill="FFFFFF"/>
        </w:rPr>
        <w:lastRenderedPageBreak/>
        <w:t>Приведенный перечень способов разрешения конфликта интересов не</w:t>
      </w:r>
      <w:r w:rsidR="00BF16AF">
        <w:rPr>
          <w:rFonts w:cs="Times New Roman"/>
          <w:szCs w:val="28"/>
          <w:shd w:val="clear" w:color="auto" w:fill="FFFFFF"/>
        </w:rPr>
        <w:t xml:space="preserve"> </w:t>
      </w:r>
      <w:r w:rsidRPr="001D520D">
        <w:rPr>
          <w:rFonts w:cs="Times New Roman"/>
          <w:szCs w:val="28"/>
          <w:shd w:val="clear" w:color="auto" w:fill="FFFFFF"/>
        </w:rPr>
        <w:t>является исчерпывающим. В каждом конкретном случае могут быть</w:t>
      </w:r>
      <w:r w:rsidR="00BF16AF">
        <w:rPr>
          <w:rFonts w:cs="Times New Roman"/>
          <w:szCs w:val="28"/>
          <w:shd w:val="clear" w:color="auto" w:fill="FFFFFF"/>
        </w:rPr>
        <w:t xml:space="preserve"> </w:t>
      </w:r>
      <w:r w:rsidRPr="001D520D">
        <w:rPr>
          <w:rFonts w:cs="Times New Roman"/>
          <w:szCs w:val="28"/>
          <w:shd w:val="clear" w:color="auto" w:fill="FFFFFF"/>
        </w:rPr>
        <w:t>использованы иные способы его урегулирования. При принятии решения о</w:t>
      </w:r>
      <w:r w:rsidR="00BF16AF">
        <w:rPr>
          <w:rFonts w:cs="Times New Roman"/>
          <w:szCs w:val="28"/>
          <w:shd w:val="clear" w:color="auto" w:fill="FFFFFF"/>
        </w:rPr>
        <w:t xml:space="preserve"> </w:t>
      </w:r>
      <w:r w:rsidRPr="001D520D">
        <w:rPr>
          <w:rFonts w:cs="Times New Roman"/>
          <w:szCs w:val="28"/>
          <w:shd w:val="clear" w:color="auto" w:fill="FFFFFF"/>
        </w:rPr>
        <w:t>выборе конкретного способа разрешения конфликта интересов учитываются</w:t>
      </w:r>
    </w:p>
    <w:p w:rsidR="001D520D" w:rsidRPr="001D520D" w:rsidRDefault="001D520D" w:rsidP="001D520D">
      <w:pPr>
        <w:spacing w:after="0"/>
        <w:jc w:val="both"/>
        <w:textAlignment w:val="baseline"/>
        <w:outlineLvl w:val="0"/>
        <w:rPr>
          <w:rFonts w:cs="Times New Roman"/>
          <w:szCs w:val="28"/>
          <w:shd w:val="clear" w:color="auto" w:fill="FFFFFF"/>
        </w:rPr>
      </w:pPr>
      <w:r w:rsidRPr="001D520D">
        <w:rPr>
          <w:rFonts w:cs="Times New Roman"/>
          <w:szCs w:val="28"/>
          <w:shd w:val="clear" w:color="auto" w:fill="FFFFFF"/>
        </w:rPr>
        <w:t>обстоятельства конкретного конфликта интересов и в наибольшей степени</w:t>
      </w:r>
      <w:r w:rsidR="00BF16AF">
        <w:rPr>
          <w:rFonts w:cs="Times New Roman"/>
          <w:szCs w:val="28"/>
          <w:shd w:val="clear" w:color="auto" w:fill="FFFFFF"/>
        </w:rPr>
        <w:t xml:space="preserve"> </w:t>
      </w:r>
      <w:r w:rsidRPr="001D520D">
        <w:rPr>
          <w:rFonts w:cs="Times New Roman"/>
          <w:szCs w:val="28"/>
          <w:shd w:val="clear" w:color="auto" w:fill="FFFFFF"/>
        </w:rPr>
        <w:t>обеспечивают исключение либо личной заинтересованности, либо ее влияние на</w:t>
      </w:r>
      <w:r w:rsidR="00BF16AF">
        <w:rPr>
          <w:rFonts w:cs="Times New Roman"/>
          <w:szCs w:val="28"/>
          <w:shd w:val="clear" w:color="auto" w:fill="FFFFFF"/>
        </w:rPr>
        <w:t xml:space="preserve"> </w:t>
      </w:r>
      <w:r w:rsidRPr="001D520D">
        <w:rPr>
          <w:rFonts w:cs="Times New Roman"/>
          <w:szCs w:val="28"/>
          <w:shd w:val="clear" w:color="auto" w:fill="FFFFFF"/>
        </w:rPr>
        <w:t>надлежащее, объективное и беспристрастное исполнение работником трудовых</w:t>
      </w:r>
      <w:r w:rsidR="00BF16AF">
        <w:rPr>
          <w:rFonts w:cs="Times New Roman"/>
          <w:szCs w:val="28"/>
          <w:shd w:val="clear" w:color="auto" w:fill="FFFFFF"/>
        </w:rPr>
        <w:t xml:space="preserve"> </w:t>
      </w:r>
      <w:r w:rsidRPr="001D520D">
        <w:rPr>
          <w:rFonts w:cs="Times New Roman"/>
          <w:szCs w:val="28"/>
          <w:shd w:val="clear" w:color="auto" w:fill="FFFFFF"/>
        </w:rPr>
        <w:t>обязанностей.</w:t>
      </w:r>
    </w:p>
    <w:p w:rsidR="001D520D" w:rsidRPr="001D520D" w:rsidRDefault="001D520D" w:rsidP="00BF16AF">
      <w:pPr>
        <w:spacing w:after="0"/>
        <w:ind w:firstLine="708"/>
        <w:jc w:val="both"/>
        <w:textAlignment w:val="baseline"/>
        <w:outlineLvl w:val="0"/>
        <w:rPr>
          <w:rFonts w:cs="Times New Roman"/>
          <w:szCs w:val="28"/>
          <w:shd w:val="clear" w:color="auto" w:fill="FFFFFF"/>
        </w:rPr>
      </w:pPr>
      <w:r w:rsidRPr="001D520D">
        <w:rPr>
          <w:rFonts w:cs="Times New Roman"/>
          <w:szCs w:val="28"/>
          <w:shd w:val="clear" w:color="auto" w:fill="FFFFFF"/>
        </w:rPr>
        <w:t xml:space="preserve"> При разрешении имеющегося конфликта интересов следует выбрать</w:t>
      </w:r>
      <w:r w:rsidR="00BF16AF">
        <w:rPr>
          <w:rFonts w:cs="Times New Roman"/>
          <w:szCs w:val="28"/>
          <w:shd w:val="clear" w:color="auto" w:fill="FFFFFF"/>
        </w:rPr>
        <w:t xml:space="preserve"> </w:t>
      </w:r>
      <w:r w:rsidRPr="001D520D">
        <w:rPr>
          <w:rFonts w:cs="Times New Roman"/>
          <w:szCs w:val="28"/>
          <w:shd w:val="clear" w:color="auto" w:fill="FFFFFF"/>
        </w:rPr>
        <w:t>наиболее «мягкую» меру урегулирования из возможных с учетом существующих</w:t>
      </w:r>
      <w:r w:rsidR="00BF16AF">
        <w:rPr>
          <w:rFonts w:cs="Times New Roman"/>
          <w:szCs w:val="28"/>
          <w:shd w:val="clear" w:color="auto" w:fill="FFFFFF"/>
        </w:rPr>
        <w:t xml:space="preserve"> </w:t>
      </w:r>
      <w:r w:rsidRPr="001D520D">
        <w:rPr>
          <w:rFonts w:cs="Times New Roman"/>
          <w:szCs w:val="28"/>
          <w:shd w:val="clear" w:color="auto" w:fill="FFFFFF"/>
        </w:rPr>
        <w:t>обстоятельств.</w:t>
      </w:r>
    </w:p>
    <w:p w:rsidR="001D520D" w:rsidRPr="001D520D" w:rsidRDefault="001D520D" w:rsidP="00BF16AF">
      <w:pPr>
        <w:spacing w:after="0"/>
        <w:ind w:firstLine="708"/>
        <w:jc w:val="both"/>
        <w:textAlignment w:val="baseline"/>
        <w:outlineLvl w:val="0"/>
        <w:rPr>
          <w:rFonts w:cs="Times New Roman"/>
          <w:szCs w:val="28"/>
          <w:shd w:val="clear" w:color="auto" w:fill="FFFFFF"/>
        </w:rPr>
      </w:pPr>
      <w:r w:rsidRPr="001D520D">
        <w:rPr>
          <w:rFonts w:cs="Times New Roman"/>
          <w:szCs w:val="28"/>
          <w:shd w:val="clear" w:color="auto" w:fill="FFFFFF"/>
        </w:rPr>
        <w:t>Более жесткие меры следует использовать только в случае, когда это</w:t>
      </w:r>
      <w:r w:rsidR="00BF16AF">
        <w:rPr>
          <w:rFonts w:cs="Times New Roman"/>
          <w:szCs w:val="28"/>
          <w:shd w:val="clear" w:color="auto" w:fill="FFFFFF"/>
        </w:rPr>
        <w:t xml:space="preserve"> </w:t>
      </w:r>
      <w:r w:rsidRPr="001D520D">
        <w:rPr>
          <w:rFonts w:cs="Times New Roman"/>
          <w:szCs w:val="28"/>
          <w:shd w:val="clear" w:color="auto" w:fill="FFFFFF"/>
        </w:rPr>
        <w:t>вызвано реальной необходимостью или в случае, если более «мягкие» меры</w:t>
      </w:r>
    </w:p>
    <w:p w:rsidR="001D520D" w:rsidRPr="001D520D" w:rsidRDefault="001D520D" w:rsidP="001D520D">
      <w:pPr>
        <w:spacing w:after="0"/>
        <w:jc w:val="both"/>
        <w:textAlignment w:val="baseline"/>
        <w:outlineLvl w:val="0"/>
        <w:rPr>
          <w:rFonts w:cs="Times New Roman"/>
          <w:szCs w:val="28"/>
          <w:shd w:val="clear" w:color="auto" w:fill="FFFFFF"/>
        </w:rPr>
      </w:pPr>
      <w:r w:rsidRPr="001D520D">
        <w:rPr>
          <w:rFonts w:cs="Times New Roman"/>
          <w:szCs w:val="28"/>
          <w:shd w:val="clear" w:color="auto" w:fill="FFFFFF"/>
        </w:rPr>
        <w:t>оказались недостаточно эффективными.</w:t>
      </w:r>
    </w:p>
    <w:p w:rsidR="001D520D" w:rsidRPr="001D520D" w:rsidRDefault="001D520D" w:rsidP="00BF16AF">
      <w:pPr>
        <w:spacing w:after="0"/>
        <w:ind w:firstLine="708"/>
        <w:jc w:val="both"/>
        <w:textAlignment w:val="baseline"/>
        <w:outlineLvl w:val="0"/>
        <w:rPr>
          <w:rFonts w:cs="Times New Roman"/>
          <w:szCs w:val="28"/>
          <w:shd w:val="clear" w:color="auto" w:fill="FFFFFF"/>
        </w:rPr>
      </w:pPr>
      <w:r w:rsidRPr="001D520D">
        <w:rPr>
          <w:rFonts w:cs="Times New Roman"/>
          <w:szCs w:val="28"/>
          <w:shd w:val="clear" w:color="auto" w:fill="FFFFFF"/>
        </w:rPr>
        <w:t>Обзор типовых ситуаций конфликта интересов</w:t>
      </w:r>
      <w:r w:rsidR="00BF16AF">
        <w:rPr>
          <w:rFonts w:cs="Times New Roman"/>
          <w:szCs w:val="28"/>
          <w:shd w:val="clear" w:color="auto" w:fill="FFFFFF"/>
        </w:rPr>
        <w:t>:</w:t>
      </w:r>
    </w:p>
    <w:p w:rsidR="001D520D" w:rsidRPr="001D520D" w:rsidRDefault="001D520D" w:rsidP="00BF16AF">
      <w:pPr>
        <w:spacing w:after="0"/>
        <w:ind w:firstLine="708"/>
        <w:jc w:val="both"/>
        <w:textAlignment w:val="baseline"/>
        <w:outlineLvl w:val="0"/>
        <w:rPr>
          <w:rFonts w:cs="Times New Roman"/>
          <w:szCs w:val="28"/>
          <w:shd w:val="clear" w:color="auto" w:fill="FFFFFF"/>
        </w:rPr>
      </w:pPr>
      <w:r w:rsidRPr="001D520D">
        <w:rPr>
          <w:rFonts w:cs="Times New Roman"/>
          <w:szCs w:val="28"/>
          <w:shd w:val="clear" w:color="auto" w:fill="FFFFFF"/>
        </w:rPr>
        <w:t>1. Работник Предприятия в ходе выполнения своих трудовых обязанностей</w:t>
      </w:r>
      <w:r w:rsidR="00BF16AF">
        <w:rPr>
          <w:rFonts w:cs="Times New Roman"/>
          <w:szCs w:val="28"/>
          <w:shd w:val="clear" w:color="auto" w:fill="FFFFFF"/>
        </w:rPr>
        <w:t xml:space="preserve"> </w:t>
      </w:r>
      <w:r w:rsidRPr="001D520D">
        <w:rPr>
          <w:rFonts w:cs="Times New Roman"/>
          <w:szCs w:val="28"/>
          <w:shd w:val="clear" w:color="auto" w:fill="FFFFFF"/>
        </w:rPr>
        <w:t>участвует в принятии решений, которые могут принести материальную или</w:t>
      </w:r>
      <w:r w:rsidR="00BF16AF">
        <w:rPr>
          <w:rFonts w:cs="Times New Roman"/>
          <w:szCs w:val="28"/>
          <w:shd w:val="clear" w:color="auto" w:fill="FFFFFF"/>
        </w:rPr>
        <w:t xml:space="preserve"> </w:t>
      </w:r>
      <w:r w:rsidRPr="001D520D">
        <w:rPr>
          <w:rFonts w:cs="Times New Roman"/>
          <w:szCs w:val="28"/>
          <w:shd w:val="clear" w:color="auto" w:fill="FFFFFF"/>
        </w:rPr>
        <w:t>нематериальную выгоду лицам, являющимся его родственниками или иным</w:t>
      </w:r>
      <w:r w:rsidR="00BF16AF">
        <w:rPr>
          <w:rFonts w:cs="Times New Roman"/>
          <w:szCs w:val="28"/>
          <w:shd w:val="clear" w:color="auto" w:fill="FFFFFF"/>
        </w:rPr>
        <w:t xml:space="preserve"> </w:t>
      </w:r>
      <w:r w:rsidRPr="001D520D">
        <w:rPr>
          <w:rFonts w:cs="Times New Roman"/>
          <w:szCs w:val="28"/>
          <w:shd w:val="clear" w:color="auto" w:fill="FFFFFF"/>
        </w:rPr>
        <w:t>лицам, с которыми связана его личная заинтересованность.</w:t>
      </w:r>
    </w:p>
    <w:p w:rsidR="001D520D" w:rsidRPr="001D520D" w:rsidRDefault="001D520D" w:rsidP="00BF16AF">
      <w:pPr>
        <w:spacing w:after="0"/>
        <w:ind w:firstLine="708"/>
        <w:jc w:val="both"/>
        <w:textAlignment w:val="baseline"/>
        <w:outlineLvl w:val="0"/>
        <w:rPr>
          <w:rFonts w:cs="Times New Roman"/>
          <w:szCs w:val="28"/>
          <w:shd w:val="clear" w:color="auto" w:fill="FFFFFF"/>
        </w:rPr>
      </w:pPr>
      <w:r w:rsidRPr="001D520D">
        <w:rPr>
          <w:rFonts w:cs="Times New Roman"/>
          <w:szCs w:val="28"/>
          <w:shd w:val="clear" w:color="auto" w:fill="FFFFFF"/>
        </w:rPr>
        <w:t>Возможные способы урегулирования: отстранение работника от принятия</w:t>
      </w:r>
      <w:r w:rsidR="00BF16AF">
        <w:rPr>
          <w:rFonts w:cs="Times New Roman"/>
          <w:szCs w:val="28"/>
          <w:shd w:val="clear" w:color="auto" w:fill="FFFFFF"/>
        </w:rPr>
        <w:t xml:space="preserve"> </w:t>
      </w:r>
      <w:r w:rsidRPr="001D520D">
        <w:rPr>
          <w:rFonts w:cs="Times New Roman"/>
          <w:szCs w:val="28"/>
          <w:shd w:val="clear" w:color="auto" w:fill="FFFFFF"/>
        </w:rPr>
        <w:t>того решения, которое является предметом конфликта интересов.</w:t>
      </w:r>
    </w:p>
    <w:p w:rsidR="001D520D" w:rsidRPr="001D520D" w:rsidRDefault="001D520D" w:rsidP="00BF16AF">
      <w:pPr>
        <w:spacing w:after="0"/>
        <w:ind w:firstLine="708"/>
        <w:jc w:val="both"/>
        <w:textAlignment w:val="baseline"/>
        <w:outlineLvl w:val="0"/>
        <w:rPr>
          <w:rFonts w:cs="Times New Roman"/>
          <w:szCs w:val="28"/>
          <w:shd w:val="clear" w:color="auto" w:fill="FFFFFF"/>
        </w:rPr>
      </w:pPr>
      <w:r w:rsidRPr="001D520D">
        <w:rPr>
          <w:rFonts w:cs="Times New Roman"/>
          <w:szCs w:val="28"/>
          <w:shd w:val="clear" w:color="auto" w:fill="FFFFFF"/>
        </w:rPr>
        <w:t>2. Работник Предприятия участвует в принятии кадровых решений в</w:t>
      </w:r>
      <w:r w:rsidR="00BF16AF">
        <w:rPr>
          <w:rFonts w:cs="Times New Roman"/>
          <w:szCs w:val="28"/>
          <w:shd w:val="clear" w:color="auto" w:fill="FFFFFF"/>
        </w:rPr>
        <w:t xml:space="preserve"> </w:t>
      </w:r>
      <w:r w:rsidRPr="001D520D">
        <w:rPr>
          <w:rFonts w:cs="Times New Roman"/>
          <w:szCs w:val="28"/>
          <w:shd w:val="clear" w:color="auto" w:fill="FFFFFF"/>
        </w:rPr>
        <w:t>отношении лиц, являющихся его родственниками или иными лицами, с которым</w:t>
      </w:r>
      <w:r w:rsidR="00BF16AF">
        <w:rPr>
          <w:rFonts w:cs="Times New Roman"/>
          <w:szCs w:val="28"/>
          <w:shd w:val="clear" w:color="auto" w:fill="FFFFFF"/>
        </w:rPr>
        <w:t xml:space="preserve"> </w:t>
      </w:r>
      <w:r w:rsidRPr="001D520D">
        <w:rPr>
          <w:rFonts w:cs="Times New Roman"/>
          <w:szCs w:val="28"/>
          <w:shd w:val="clear" w:color="auto" w:fill="FFFFFF"/>
        </w:rPr>
        <w:t>связана его личная заинтересованность.</w:t>
      </w:r>
    </w:p>
    <w:p w:rsidR="001D520D" w:rsidRPr="001D520D" w:rsidRDefault="001D520D" w:rsidP="00BF16AF">
      <w:pPr>
        <w:spacing w:after="0"/>
        <w:ind w:firstLine="708"/>
        <w:jc w:val="both"/>
        <w:textAlignment w:val="baseline"/>
        <w:outlineLvl w:val="0"/>
        <w:rPr>
          <w:rFonts w:cs="Times New Roman"/>
          <w:szCs w:val="28"/>
          <w:shd w:val="clear" w:color="auto" w:fill="FFFFFF"/>
        </w:rPr>
      </w:pPr>
      <w:r w:rsidRPr="001D520D">
        <w:rPr>
          <w:rFonts w:cs="Times New Roman"/>
          <w:szCs w:val="28"/>
          <w:shd w:val="clear" w:color="auto" w:fill="FFFFFF"/>
        </w:rPr>
        <w:t>Возможные способы урегулирования: отстранение работника от принятия</w:t>
      </w:r>
      <w:r w:rsidR="00BF16AF">
        <w:rPr>
          <w:rFonts w:cs="Times New Roman"/>
          <w:szCs w:val="28"/>
          <w:shd w:val="clear" w:color="auto" w:fill="FFFFFF"/>
        </w:rPr>
        <w:t xml:space="preserve"> </w:t>
      </w:r>
      <w:r w:rsidRPr="001D520D">
        <w:rPr>
          <w:rFonts w:cs="Times New Roman"/>
          <w:szCs w:val="28"/>
          <w:shd w:val="clear" w:color="auto" w:fill="FFFFFF"/>
        </w:rPr>
        <w:t>решения, которое является предметом конфликта интересов; перевод работника</w:t>
      </w:r>
      <w:r w:rsidR="00BF16AF">
        <w:rPr>
          <w:rFonts w:cs="Times New Roman"/>
          <w:szCs w:val="28"/>
          <w:shd w:val="clear" w:color="auto" w:fill="FFFFFF"/>
        </w:rPr>
        <w:t xml:space="preserve"> </w:t>
      </w:r>
      <w:r w:rsidRPr="001D520D">
        <w:rPr>
          <w:rFonts w:cs="Times New Roman"/>
          <w:szCs w:val="28"/>
          <w:shd w:val="clear" w:color="auto" w:fill="FFFFFF"/>
        </w:rPr>
        <w:t>(его подчиненного) на иную должность или изменение его должностных</w:t>
      </w:r>
      <w:r w:rsidR="00BF16AF">
        <w:rPr>
          <w:rFonts w:cs="Times New Roman"/>
          <w:szCs w:val="28"/>
          <w:shd w:val="clear" w:color="auto" w:fill="FFFFFF"/>
        </w:rPr>
        <w:t xml:space="preserve"> </w:t>
      </w:r>
      <w:r w:rsidRPr="001D520D">
        <w:rPr>
          <w:rFonts w:cs="Times New Roman"/>
          <w:szCs w:val="28"/>
          <w:shd w:val="clear" w:color="auto" w:fill="FFFFFF"/>
        </w:rPr>
        <w:t>обязанностей.</w:t>
      </w:r>
    </w:p>
    <w:p w:rsidR="001D520D" w:rsidRPr="001D520D" w:rsidRDefault="001D520D" w:rsidP="00BF16AF">
      <w:pPr>
        <w:spacing w:after="0"/>
        <w:ind w:firstLine="708"/>
        <w:jc w:val="both"/>
        <w:textAlignment w:val="baseline"/>
        <w:outlineLvl w:val="0"/>
        <w:rPr>
          <w:rFonts w:cs="Times New Roman"/>
          <w:szCs w:val="28"/>
          <w:shd w:val="clear" w:color="auto" w:fill="FFFFFF"/>
        </w:rPr>
      </w:pPr>
      <w:r w:rsidRPr="001D520D">
        <w:rPr>
          <w:rFonts w:cs="Times New Roman"/>
          <w:szCs w:val="28"/>
          <w:shd w:val="clear" w:color="auto" w:fill="FFFFFF"/>
        </w:rPr>
        <w:t>3. Работник Предприятия или иное лицо, с которым связана личная</w:t>
      </w:r>
      <w:r w:rsidR="00BF16AF">
        <w:rPr>
          <w:rFonts w:cs="Times New Roman"/>
          <w:szCs w:val="28"/>
          <w:shd w:val="clear" w:color="auto" w:fill="FFFFFF"/>
        </w:rPr>
        <w:t xml:space="preserve"> </w:t>
      </w:r>
      <w:r w:rsidRPr="001D520D">
        <w:rPr>
          <w:rFonts w:cs="Times New Roman"/>
          <w:szCs w:val="28"/>
          <w:shd w:val="clear" w:color="auto" w:fill="FFFFFF"/>
        </w:rPr>
        <w:t>заинтересованность работника, получает материальные блага или услуги от иной</w:t>
      </w:r>
      <w:r w:rsidR="00BF16AF">
        <w:rPr>
          <w:rFonts w:cs="Times New Roman"/>
          <w:szCs w:val="28"/>
          <w:shd w:val="clear" w:color="auto" w:fill="FFFFFF"/>
        </w:rPr>
        <w:t xml:space="preserve"> </w:t>
      </w:r>
      <w:r w:rsidRPr="001D520D">
        <w:rPr>
          <w:rFonts w:cs="Times New Roman"/>
          <w:szCs w:val="28"/>
          <w:shd w:val="clear" w:color="auto" w:fill="FFFFFF"/>
        </w:rPr>
        <w:t>организации, которая имеет деловые отношения с Предприятием, намеревается</w:t>
      </w:r>
      <w:r w:rsidR="00BF16AF">
        <w:rPr>
          <w:rFonts w:cs="Times New Roman"/>
          <w:szCs w:val="28"/>
          <w:shd w:val="clear" w:color="auto" w:fill="FFFFFF"/>
        </w:rPr>
        <w:t xml:space="preserve"> </w:t>
      </w:r>
      <w:r w:rsidRPr="001D520D">
        <w:rPr>
          <w:rFonts w:cs="Times New Roman"/>
          <w:szCs w:val="28"/>
          <w:shd w:val="clear" w:color="auto" w:fill="FFFFFF"/>
        </w:rPr>
        <w:t>установить такие отношения.</w:t>
      </w:r>
    </w:p>
    <w:p w:rsidR="001D520D" w:rsidRPr="001D520D" w:rsidRDefault="001D520D" w:rsidP="00BF16AF">
      <w:pPr>
        <w:spacing w:after="0"/>
        <w:ind w:firstLine="708"/>
        <w:jc w:val="both"/>
        <w:textAlignment w:val="baseline"/>
        <w:outlineLvl w:val="0"/>
        <w:rPr>
          <w:rFonts w:cs="Times New Roman"/>
          <w:szCs w:val="28"/>
          <w:shd w:val="clear" w:color="auto" w:fill="FFFFFF"/>
        </w:rPr>
      </w:pPr>
      <w:r w:rsidRPr="001D520D">
        <w:rPr>
          <w:rFonts w:cs="Times New Roman"/>
          <w:szCs w:val="28"/>
          <w:shd w:val="clear" w:color="auto" w:fill="FFFFFF"/>
        </w:rPr>
        <w:t>Возможные способы урегулирования: рекомендация работнику отказаться</w:t>
      </w:r>
      <w:r w:rsidR="00BF16AF">
        <w:rPr>
          <w:rFonts w:cs="Times New Roman"/>
          <w:szCs w:val="28"/>
          <w:shd w:val="clear" w:color="auto" w:fill="FFFFFF"/>
        </w:rPr>
        <w:t xml:space="preserve"> </w:t>
      </w:r>
      <w:r w:rsidRPr="001D520D">
        <w:rPr>
          <w:rFonts w:cs="Times New Roman"/>
          <w:szCs w:val="28"/>
          <w:shd w:val="clear" w:color="auto" w:fill="FFFFFF"/>
        </w:rPr>
        <w:t>от предоставляемых благ или услуг; отстранение работника от принятия</w:t>
      </w:r>
      <w:r w:rsidR="00BF16AF">
        <w:rPr>
          <w:rFonts w:cs="Times New Roman"/>
          <w:szCs w:val="28"/>
          <w:shd w:val="clear" w:color="auto" w:fill="FFFFFF"/>
        </w:rPr>
        <w:t xml:space="preserve"> </w:t>
      </w:r>
      <w:r w:rsidRPr="001D520D">
        <w:rPr>
          <w:rFonts w:cs="Times New Roman"/>
          <w:szCs w:val="28"/>
          <w:shd w:val="clear" w:color="auto" w:fill="FFFFFF"/>
        </w:rPr>
        <w:t>решения, которое является предметом конфликта интересов; изменение</w:t>
      </w:r>
      <w:r w:rsidR="00BF16AF">
        <w:rPr>
          <w:rFonts w:cs="Times New Roman"/>
          <w:szCs w:val="28"/>
          <w:shd w:val="clear" w:color="auto" w:fill="FFFFFF"/>
        </w:rPr>
        <w:t xml:space="preserve"> </w:t>
      </w:r>
      <w:r w:rsidRPr="001D520D">
        <w:rPr>
          <w:rFonts w:cs="Times New Roman"/>
          <w:szCs w:val="28"/>
          <w:shd w:val="clear" w:color="auto" w:fill="FFFFFF"/>
        </w:rPr>
        <w:t>трудовых обязанностей работника.</w:t>
      </w:r>
    </w:p>
    <w:p w:rsidR="001D520D" w:rsidRPr="001D520D" w:rsidRDefault="00BF16AF" w:rsidP="00BF16AF">
      <w:pPr>
        <w:spacing w:after="0"/>
        <w:ind w:firstLine="708"/>
        <w:jc w:val="both"/>
        <w:textAlignment w:val="baseline"/>
        <w:outlineLvl w:val="0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4</w:t>
      </w:r>
      <w:r w:rsidR="001D520D" w:rsidRPr="001D520D">
        <w:rPr>
          <w:rFonts w:cs="Times New Roman"/>
          <w:szCs w:val="28"/>
          <w:shd w:val="clear" w:color="auto" w:fill="FFFFFF"/>
        </w:rPr>
        <w:t>. Работник Предприятия или иное лицо, с которым связана личная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1D520D" w:rsidRPr="001D520D">
        <w:rPr>
          <w:rFonts w:cs="Times New Roman"/>
          <w:szCs w:val="28"/>
          <w:shd w:val="clear" w:color="auto" w:fill="FFFFFF"/>
        </w:rPr>
        <w:t>заинтересованность работника, получает дорогостоящие подарки от своего</w:t>
      </w:r>
    </w:p>
    <w:p w:rsidR="001D520D" w:rsidRPr="001D520D" w:rsidRDefault="001D520D" w:rsidP="001D520D">
      <w:pPr>
        <w:spacing w:after="0"/>
        <w:jc w:val="both"/>
        <w:textAlignment w:val="baseline"/>
        <w:outlineLvl w:val="0"/>
        <w:rPr>
          <w:rFonts w:cs="Times New Roman"/>
          <w:szCs w:val="28"/>
          <w:shd w:val="clear" w:color="auto" w:fill="FFFFFF"/>
        </w:rPr>
      </w:pPr>
      <w:r w:rsidRPr="001D520D">
        <w:rPr>
          <w:rFonts w:cs="Times New Roman"/>
          <w:szCs w:val="28"/>
          <w:shd w:val="clear" w:color="auto" w:fill="FFFFFF"/>
        </w:rPr>
        <w:t>подчиненного или иного работника Предприятия, в отношении которого</w:t>
      </w:r>
      <w:r w:rsidR="00BF16AF">
        <w:rPr>
          <w:rFonts w:cs="Times New Roman"/>
          <w:szCs w:val="28"/>
          <w:shd w:val="clear" w:color="auto" w:fill="FFFFFF"/>
        </w:rPr>
        <w:t xml:space="preserve"> </w:t>
      </w:r>
      <w:r w:rsidRPr="001D520D">
        <w:rPr>
          <w:rFonts w:cs="Times New Roman"/>
          <w:szCs w:val="28"/>
          <w:shd w:val="clear" w:color="auto" w:fill="FFFFFF"/>
        </w:rPr>
        <w:t>работник выполняет контрольные функции.</w:t>
      </w:r>
    </w:p>
    <w:p w:rsidR="001D520D" w:rsidRPr="001D520D" w:rsidRDefault="001D520D" w:rsidP="00BF16AF">
      <w:pPr>
        <w:spacing w:after="0"/>
        <w:ind w:firstLine="708"/>
        <w:jc w:val="both"/>
        <w:textAlignment w:val="baseline"/>
        <w:outlineLvl w:val="0"/>
        <w:rPr>
          <w:rFonts w:cs="Times New Roman"/>
          <w:szCs w:val="28"/>
          <w:shd w:val="clear" w:color="auto" w:fill="FFFFFF"/>
        </w:rPr>
      </w:pPr>
      <w:r w:rsidRPr="001D520D">
        <w:rPr>
          <w:rFonts w:cs="Times New Roman"/>
          <w:szCs w:val="28"/>
          <w:shd w:val="clear" w:color="auto" w:fill="FFFFFF"/>
        </w:rPr>
        <w:t>Возможные способы урегулирования: рекомендация работнику вернуть</w:t>
      </w:r>
    </w:p>
    <w:p w:rsidR="001D520D" w:rsidRPr="001D520D" w:rsidRDefault="001D520D" w:rsidP="001D520D">
      <w:pPr>
        <w:spacing w:after="0"/>
        <w:jc w:val="both"/>
        <w:textAlignment w:val="baseline"/>
        <w:outlineLvl w:val="0"/>
        <w:rPr>
          <w:rFonts w:cs="Times New Roman"/>
          <w:szCs w:val="28"/>
          <w:shd w:val="clear" w:color="auto" w:fill="FFFFFF"/>
        </w:rPr>
      </w:pPr>
      <w:r w:rsidRPr="001D520D">
        <w:rPr>
          <w:rFonts w:cs="Times New Roman"/>
          <w:szCs w:val="28"/>
          <w:shd w:val="clear" w:color="auto" w:fill="FFFFFF"/>
        </w:rPr>
        <w:t>дорогостоящий подарок дарителю; установление правил корпоративного</w:t>
      </w:r>
      <w:r w:rsidR="00BF16AF">
        <w:rPr>
          <w:rFonts w:cs="Times New Roman"/>
          <w:szCs w:val="28"/>
          <w:shd w:val="clear" w:color="auto" w:fill="FFFFFF"/>
        </w:rPr>
        <w:t xml:space="preserve"> </w:t>
      </w:r>
      <w:r w:rsidRPr="001D520D">
        <w:rPr>
          <w:rFonts w:cs="Times New Roman"/>
          <w:szCs w:val="28"/>
          <w:shd w:val="clear" w:color="auto" w:fill="FFFFFF"/>
        </w:rPr>
        <w:t>поведения, рекомендующих воздерживаться от дарения/принятия</w:t>
      </w:r>
      <w:r w:rsidR="00BF16AF">
        <w:rPr>
          <w:rFonts w:cs="Times New Roman"/>
          <w:szCs w:val="28"/>
          <w:shd w:val="clear" w:color="auto" w:fill="FFFFFF"/>
        </w:rPr>
        <w:t xml:space="preserve"> </w:t>
      </w:r>
      <w:r w:rsidRPr="001D520D">
        <w:rPr>
          <w:rFonts w:cs="Times New Roman"/>
          <w:szCs w:val="28"/>
          <w:shd w:val="clear" w:color="auto" w:fill="FFFFFF"/>
        </w:rPr>
        <w:t xml:space="preserve">дорогостоящих подарков; расторжение трудовых отношений с работником </w:t>
      </w:r>
      <w:r w:rsidRPr="001D520D">
        <w:rPr>
          <w:rFonts w:cs="Times New Roman"/>
          <w:szCs w:val="28"/>
          <w:shd w:val="clear" w:color="auto" w:fill="FFFFFF"/>
        </w:rPr>
        <w:lastRenderedPageBreak/>
        <w:t>(его</w:t>
      </w:r>
      <w:r w:rsidR="00BF16AF">
        <w:rPr>
          <w:rFonts w:cs="Times New Roman"/>
          <w:szCs w:val="28"/>
          <w:shd w:val="clear" w:color="auto" w:fill="FFFFFF"/>
        </w:rPr>
        <w:t xml:space="preserve"> </w:t>
      </w:r>
      <w:r w:rsidRPr="001D520D">
        <w:rPr>
          <w:rFonts w:cs="Times New Roman"/>
          <w:szCs w:val="28"/>
          <w:shd w:val="clear" w:color="auto" w:fill="FFFFFF"/>
        </w:rPr>
        <w:t xml:space="preserve">подчиненным) и принятие мер согласно </w:t>
      </w:r>
      <w:proofErr w:type="spellStart"/>
      <w:r w:rsidRPr="001D520D">
        <w:rPr>
          <w:rFonts w:cs="Times New Roman"/>
          <w:szCs w:val="28"/>
          <w:shd w:val="clear" w:color="auto" w:fill="FFFFFF"/>
        </w:rPr>
        <w:t>антикоррупционному</w:t>
      </w:r>
      <w:proofErr w:type="spellEnd"/>
      <w:r w:rsidRPr="001D520D">
        <w:rPr>
          <w:rFonts w:cs="Times New Roman"/>
          <w:szCs w:val="28"/>
          <w:shd w:val="clear" w:color="auto" w:fill="FFFFFF"/>
        </w:rPr>
        <w:t xml:space="preserve"> законодательству.</w:t>
      </w:r>
    </w:p>
    <w:sectPr w:rsidR="001D520D" w:rsidRPr="001D520D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21B73"/>
    <w:multiLevelType w:val="multilevel"/>
    <w:tmpl w:val="97C84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0D7623"/>
    <w:multiLevelType w:val="multilevel"/>
    <w:tmpl w:val="E2080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3C41F6"/>
    <w:multiLevelType w:val="multilevel"/>
    <w:tmpl w:val="94B80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B51ACD"/>
    <w:multiLevelType w:val="multilevel"/>
    <w:tmpl w:val="A88E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4E51"/>
    <w:rsid w:val="0000317B"/>
    <w:rsid w:val="00010148"/>
    <w:rsid w:val="00011835"/>
    <w:rsid w:val="000118A9"/>
    <w:rsid w:val="00012CCB"/>
    <w:rsid w:val="00013721"/>
    <w:rsid w:val="00016C7D"/>
    <w:rsid w:val="0002070A"/>
    <w:rsid w:val="00021E4C"/>
    <w:rsid w:val="0002635E"/>
    <w:rsid w:val="00034388"/>
    <w:rsid w:val="0003552A"/>
    <w:rsid w:val="0003605F"/>
    <w:rsid w:val="00041F71"/>
    <w:rsid w:val="00050E91"/>
    <w:rsid w:val="00050FD9"/>
    <w:rsid w:val="00054079"/>
    <w:rsid w:val="00054A03"/>
    <w:rsid w:val="00057CB2"/>
    <w:rsid w:val="00060E4E"/>
    <w:rsid w:val="0006114E"/>
    <w:rsid w:val="00063198"/>
    <w:rsid w:val="00064072"/>
    <w:rsid w:val="00065B7D"/>
    <w:rsid w:val="00067524"/>
    <w:rsid w:val="00075666"/>
    <w:rsid w:val="00076B77"/>
    <w:rsid w:val="000770AF"/>
    <w:rsid w:val="0008006E"/>
    <w:rsid w:val="00080B27"/>
    <w:rsid w:val="0008352A"/>
    <w:rsid w:val="0008786F"/>
    <w:rsid w:val="00090670"/>
    <w:rsid w:val="00091170"/>
    <w:rsid w:val="00092181"/>
    <w:rsid w:val="00096808"/>
    <w:rsid w:val="000A0D43"/>
    <w:rsid w:val="000A41BD"/>
    <w:rsid w:val="000A545E"/>
    <w:rsid w:val="000B777B"/>
    <w:rsid w:val="000D2249"/>
    <w:rsid w:val="000D2EDE"/>
    <w:rsid w:val="000D318D"/>
    <w:rsid w:val="000D7498"/>
    <w:rsid w:val="000E1D2A"/>
    <w:rsid w:val="000F29A6"/>
    <w:rsid w:val="000F53D6"/>
    <w:rsid w:val="000F61AC"/>
    <w:rsid w:val="001024A7"/>
    <w:rsid w:val="00103628"/>
    <w:rsid w:val="00105129"/>
    <w:rsid w:val="001062A0"/>
    <w:rsid w:val="00107B65"/>
    <w:rsid w:val="00107E57"/>
    <w:rsid w:val="00110EF2"/>
    <w:rsid w:val="001144F2"/>
    <w:rsid w:val="00117C12"/>
    <w:rsid w:val="0012239B"/>
    <w:rsid w:val="001373D7"/>
    <w:rsid w:val="00140ECA"/>
    <w:rsid w:val="00141C5C"/>
    <w:rsid w:val="00145BF2"/>
    <w:rsid w:val="001532FA"/>
    <w:rsid w:val="00154083"/>
    <w:rsid w:val="0015493F"/>
    <w:rsid w:val="0016301A"/>
    <w:rsid w:val="001670AE"/>
    <w:rsid w:val="00171068"/>
    <w:rsid w:val="00172D7B"/>
    <w:rsid w:val="001762FF"/>
    <w:rsid w:val="00181965"/>
    <w:rsid w:val="001A025B"/>
    <w:rsid w:val="001A1746"/>
    <w:rsid w:val="001A54AA"/>
    <w:rsid w:val="001B0A83"/>
    <w:rsid w:val="001B385B"/>
    <w:rsid w:val="001C045C"/>
    <w:rsid w:val="001C283D"/>
    <w:rsid w:val="001C5EDA"/>
    <w:rsid w:val="001D520D"/>
    <w:rsid w:val="001E0980"/>
    <w:rsid w:val="001E6648"/>
    <w:rsid w:val="001F0E95"/>
    <w:rsid w:val="001F55A1"/>
    <w:rsid w:val="001F7BAA"/>
    <w:rsid w:val="001F7CBD"/>
    <w:rsid w:val="002009AD"/>
    <w:rsid w:val="0020430F"/>
    <w:rsid w:val="00204912"/>
    <w:rsid w:val="0020775A"/>
    <w:rsid w:val="00207944"/>
    <w:rsid w:val="00210754"/>
    <w:rsid w:val="00216BB1"/>
    <w:rsid w:val="00216D32"/>
    <w:rsid w:val="00221147"/>
    <w:rsid w:val="002245C3"/>
    <w:rsid w:val="002302FA"/>
    <w:rsid w:val="0023500C"/>
    <w:rsid w:val="002405D4"/>
    <w:rsid w:val="002435FD"/>
    <w:rsid w:val="00246468"/>
    <w:rsid w:val="00247A54"/>
    <w:rsid w:val="00252CB4"/>
    <w:rsid w:val="00254CAD"/>
    <w:rsid w:val="00265844"/>
    <w:rsid w:val="002835AE"/>
    <w:rsid w:val="0029471A"/>
    <w:rsid w:val="00296396"/>
    <w:rsid w:val="002B597A"/>
    <w:rsid w:val="002C31A5"/>
    <w:rsid w:val="002C6633"/>
    <w:rsid w:val="002E3686"/>
    <w:rsid w:val="002E448C"/>
    <w:rsid w:val="002E614E"/>
    <w:rsid w:val="002F4447"/>
    <w:rsid w:val="00301BD2"/>
    <w:rsid w:val="003055EF"/>
    <w:rsid w:val="00305AAF"/>
    <w:rsid w:val="00305B5F"/>
    <w:rsid w:val="00306F90"/>
    <w:rsid w:val="00311890"/>
    <w:rsid w:val="003125FF"/>
    <w:rsid w:val="00314C69"/>
    <w:rsid w:val="00317A85"/>
    <w:rsid w:val="00326296"/>
    <w:rsid w:val="0033048B"/>
    <w:rsid w:val="003310AE"/>
    <w:rsid w:val="0033206D"/>
    <w:rsid w:val="00334A47"/>
    <w:rsid w:val="00335D79"/>
    <w:rsid w:val="00341883"/>
    <w:rsid w:val="00347F67"/>
    <w:rsid w:val="00351302"/>
    <w:rsid w:val="00360CBC"/>
    <w:rsid w:val="00367485"/>
    <w:rsid w:val="00367BF5"/>
    <w:rsid w:val="003774F8"/>
    <w:rsid w:val="00381852"/>
    <w:rsid w:val="00392280"/>
    <w:rsid w:val="003A0D9A"/>
    <w:rsid w:val="003B512F"/>
    <w:rsid w:val="003D1AC5"/>
    <w:rsid w:val="003D5F45"/>
    <w:rsid w:val="003E63E8"/>
    <w:rsid w:val="003F0C25"/>
    <w:rsid w:val="003F7666"/>
    <w:rsid w:val="00400A44"/>
    <w:rsid w:val="00400AC6"/>
    <w:rsid w:val="0040203D"/>
    <w:rsid w:val="00404F46"/>
    <w:rsid w:val="00405884"/>
    <w:rsid w:val="00406E2C"/>
    <w:rsid w:val="00413F67"/>
    <w:rsid w:val="00420376"/>
    <w:rsid w:val="004228F7"/>
    <w:rsid w:val="00431939"/>
    <w:rsid w:val="00433CBC"/>
    <w:rsid w:val="004349D4"/>
    <w:rsid w:val="004361D2"/>
    <w:rsid w:val="004434F0"/>
    <w:rsid w:val="00445649"/>
    <w:rsid w:val="0044610D"/>
    <w:rsid w:val="00446470"/>
    <w:rsid w:val="004502B9"/>
    <w:rsid w:val="00453BC0"/>
    <w:rsid w:val="00453F15"/>
    <w:rsid w:val="00454E21"/>
    <w:rsid w:val="0046071E"/>
    <w:rsid w:val="0047038F"/>
    <w:rsid w:val="00473B9E"/>
    <w:rsid w:val="004758A4"/>
    <w:rsid w:val="00480372"/>
    <w:rsid w:val="004804EA"/>
    <w:rsid w:val="0048469C"/>
    <w:rsid w:val="0048595C"/>
    <w:rsid w:val="00490A41"/>
    <w:rsid w:val="0049275D"/>
    <w:rsid w:val="004962B6"/>
    <w:rsid w:val="00497A7A"/>
    <w:rsid w:val="004A2883"/>
    <w:rsid w:val="004A311F"/>
    <w:rsid w:val="004B0AD9"/>
    <w:rsid w:val="004B4318"/>
    <w:rsid w:val="004C76BF"/>
    <w:rsid w:val="004D42A1"/>
    <w:rsid w:val="004D79E2"/>
    <w:rsid w:val="004E01EB"/>
    <w:rsid w:val="004F18BF"/>
    <w:rsid w:val="004F1BE1"/>
    <w:rsid w:val="004F2DEE"/>
    <w:rsid w:val="00500145"/>
    <w:rsid w:val="00503AA3"/>
    <w:rsid w:val="0050581D"/>
    <w:rsid w:val="00505DB9"/>
    <w:rsid w:val="00510AD3"/>
    <w:rsid w:val="00520080"/>
    <w:rsid w:val="00520AB9"/>
    <w:rsid w:val="0052200C"/>
    <w:rsid w:val="005347F1"/>
    <w:rsid w:val="00541B71"/>
    <w:rsid w:val="00542DD1"/>
    <w:rsid w:val="0054356F"/>
    <w:rsid w:val="00544170"/>
    <w:rsid w:val="00545EC2"/>
    <w:rsid w:val="0054642D"/>
    <w:rsid w:val="00552106"/>
    <w:rsid w:val="00554EF1"/>
    <w:rsid w:val="00563D73"/>
    <w:rsid w:val="00564AB4"/>
    <w:rsid w:val="0056677F"/>
    <w:rsid w:val="00575530"/>
    <w:rsid w:val="00584822"/>
    <w:rsid w:val="005912E6"/>
    <w:rsid w:val="00596A93"/>
    <w:rsid w:val="00596C55"/>
    <w:rsid w:val="00597365"/>
    <w:rsid w:val="005A3616"/>
    <w:rsid w:val="005A39FD"/>
    <w:rsid w:val="005A56D7"/>
    <w:rsid w:val="005B08F9"/>
    <w:rsid w:val="005B0E3A"/>
    <w:rsid w:val="005C13AE"/>
    <w:rsid w:val="005C7A23"/>
    <w:rsid w:val="005C7CAD"/>
    <w:rsid w:val="005D04B7"/>
    <w:rsid w:val="005D1850"/>
    <w:rsid w:val="005D2259"/>
    <w:rsid w:val="005D2876"/>
    <w:rsid w:val="005D59C2"/>
    <w:rsid w:val="005D76CB"/>
    <w:rsid w:val="005E27FD"/>
    <w:rsid w:val="005E3E25"/>
    <w:rsid w:val="005E6944"/>
    <w:rsid w:val="005F14DC"/>
    <w:rsid w:val="005F2D4F"/>
    <w:rsid w:val="00600D6D"/>
    <w:rsid w:val="0061043B"/>
    <w:rsid w:val="00610E47"/>
    <w:rsid w:val="0061343B"/>
    <w:rsid w:val="00614C14"/>
    <w:rsid w:val="00625876"/>
    <w:rsid w:val="00625A1B"/>
    <w:rsid w:val="00630486"/>
    <w:rsid w:val="00634411"/>
    <w:rsid w:val="00636286"/>
    <w:rsid w:val="00641F0A"/>
    <w:rsid w:val="00643317"/>
    <w:rsid w:val="00650620"/>
    <w:rsid w:val="00650E17"/>
    <w:rsid w:val="006562CF"/>
    <w:rsid w:val="00660496"/>
    <w:rsid w:val="00664396"/>
    <w:rsid w:val="00664FD1"/>
    <w:rsid w:val="006702B4"/>
    <w:rsid w:val="00671140"/>
    <w:rsid w:val="00672D5A"/>
    <w:rsid w:val="00674342"/>
    <w:rsid w:val="00685B00"/>
    <w:rsid w:val="00691A82"/>
    <w:rsid w:val="006923F9"/>
    <w:rsid w:val="00695FA1"/>
    <w:rsid w:val="006A4A00"/>
    <w:rsid w:val="006C0B77"/>
    <w:rsid w:val="006D1EA7"/>
    <w:rsid w:val="006D7303"/>
    <w:rsid w:val="006E19C6"/>
    <w:rsid w:val="006F12E2"/>
    <w:rsid w:val="006F2386"/>
    <w:rsid w:val="006F33C8"/>
    <w:rsid w:val="006F3F99"/>
    <w:rsid w:val="006F61E6"/>
    <w:rsid w:val="006F6B6C"/>
    <w:rsid w:val="006F77D0"/>
    <w:rsid w:val="00707B7E"/>
    <w:rsid w:val="00707D78"/>
    <w:rsid w:val="00711536"/>
    <w:rsid w:val="00711EB6"/>
    <w:rsid w:val="0071202A"/>
    <w:rsid w:val="007124DF"/>
    <w:rsid w:val="00712FB4"/>
    <w:rsid w:val="00715070"/>
    <w:rsid w:val="00715E52"/>
    <w:rsid w:val="007256E9"/>
    <w:rsid w:val="00730521"/>
    <w:rsid w:val="0073069C"/>
    <w:rsid w:val="0073707C"/>
    <w:rsid w:val="007371D8"/>
    <w:rsid w:val="00741497"/>
    <w:rsid w:val="00742466"/>
    <w:rsid w:val="00743F44"/>
    <w:rsid w:val="00754319"/>
    <w:rsid w:val="00771169"/>
    <w:rsid w:val="00774A86"/>
    <w:rsid w:val="00775BCD"/>
    <w:rsid w:val="00782C12"/>
    <w:rsid w:val="00792D77"/>
    <w:rsid w:val="00797253"/>
    <w:rsid w:val="007A1AA7"/>
    <w:rsid w:val="007A27C3"/>
    <w:rsid w:val="007A2CFB"/>
    <w:rsid w:val="007B3925"/>
    <w:rsid w:val="007B6F2C"/>
    <w:rsid w:val="007B75E7"/>
    <w:rsid w:val="007D480E"/>
    <w:rsid w:val="007E1D7F"/>
    <w:rsid w:val="007E31FB"/>
    <w:rsid w:val="007E4E85"/>
    <w:rsid w:val="007E4EC5"/>
    <w:rsid w:val="007E61A8"/>
    <w:rsid w:val="007F4181"/>
    <w:rsid w:val="007F67A9"/>
    <w:rsid w:val="00800AD9"/>
    <w:rsid w:val="00801003"/>
    <w:rsid w:val="00803DEF"/>
    <w:rsid w:val="008149C2"/>
    <w:rsid w:val="00817696"/>
    <w:rsid w:val="00820282"/>
    <w:rsid w:val="00823F48"/>
    <w:rsid w:val="008242FF"/>
    <w:rsid w:val="00833A65"/>
    <w:rsid w:val="00834074"/>
    <w:rsid w:val="00837D66"/>
    <w:rsid w:val="008435B8"/>
    <w:rsid w:val="008457D6"/>
    <w:rsid w:val="0085171F"/>
    <w:rsid w:val="00855F2A"/>
    <w:rsid w:val="0085742C"/>
    <w:rsid w:val="00864A82"/>
    <w:rsid w:val="00865B28"/>
    <w:rsid w:val="0086610E"/>
    <w:rsid w:val="00870751"/>
    <w:rsid w:val="00871D4E"/>
    <w:rsid w:val="00873CF4"/>
    <w:rsid w:val="00880B90"/>
    <w:rsid w:val="00881BC6"/>
    <w:rsid w:val="0088216B"/>
    <w:rsid w:val="008834BF"/>
    <w:rsid w:val="0088774F"/>
    <w:rsid w:val="00892606"/>
    <w:rsid w:val="00897B33"/>
    <w:rsid w:val="008A6CD9"/>
    <w:rsid w:val="008A7D16"/>
    <w:rsid w:val="008B054B"/>
    <w:rsid w:val="008B496B"/>
    <w:rsid w:val="008C0D7B"/>
    <w:rsid w:val="008C1E2E"/>
    <w:rsid w:val="008D0774"/>
    <w:rsid w:val="008D10C4"/>
    <w:rsid w:val="008D1838"/>
    <w:rsid w:val="008D49BC"/>
    <w:rsid w:val="008D4F88"/>
    <w:rsid w:val="008D59A2"/>
    <w:rsid w:val="008D5AC3"/>
    <w:rsid w:val="008D7484"/>
    <w:rsid w:val="008E182C"/>
    <w:rsid w:val="008E4BC6"/>
    <w:rsid w:val="008E4F59"/>
    <w:rsid w:val="008E7A11"/>
    <w:rsid w:val="008F1368"/>
    <w:rsid w:val="008F7F2E"/>
    <w:rsid w:val="00921832"/>
    <w:rsid w:val="00922C48"/>
    <w:rsid w:val="009301A0"/>
    <w:rsid w:val="00940FB0"/>
    <w:rsid w:val="009428A2"/>
    <w:rsid w:val="00943765"/>
    <w:rsid w:val="00945060"/>
    <w:rsid w:val="00951126"/>
    <w:rsid w:val="009567BF"/>
    <w:rsid w:val="0096136A"/>
    <w:rsid w:val="00964D04"/>
    <w:rsid w:val="00966779"/>
    <w:rsid w:val="00971281"/>
    <w:rsid w:val="00972014"/>
    <w:rsid w:val="009724E4"/>
    <w:rsid w:val="009724EA"/>
    <w:rsid w:val="00972558"/>
    <w:rsid w:val="0097406A"/>
    <w:rsid w:val="00975DE1"/>
    <w:rsid w:val="009862D1"/>
    <w:rsid w:val="00992162"/>
    <w:rsid w:val="00995CA0"/>
    <w:rsid w:val="00997E66"/>
    <w:rsid w:val="009A02A4"/>
    <w:rsid w:val="009B05CC"/>
    <w:rsid w:val="009B5BE5"/>
    <w:rsid w:val="009C0268"/>
    <w:rsid w:val="009C3EFB"/>
    <w:rsid w:val="009C3F69"/>
    <w:rsid w:val="009C4E37"/>
    <w:rsid w:val="009D0739"/>
    <w:rsid w:val="009D0CE5"/>
    <w:rsid w:val="009D1FCA"/>
    <w:rsid w:val="009D2061"/>
    <w:rsid w:val="009D3264"/>
    <w:rsid w:val="009D69F6"/>
    <w:rsid w:val="009E48FC"/>
    <w:rsid w:val="009F1626"/>
    <w:rsid w:val="009F40BC"/>
    <w:rsid w:val="009F4F2B"/>
    <w:rsid w:val="009F677F"/>
    <w:rsid w:val="009F7B5C"/>
    <w:rsid w:val="00A115D9"/>
    <w:rsid w:val="00A1238E"/>
    <w:rsid w:val="00A26DF5"/>
    <w:rsid w:val="00A316EA"/>
    <w:rsid w:val="00A331E9"/>
    <w:rsid w:val="00A40D5F"/>
    <w:rsid w:val="00A40E80"/>
    <w:rsid w:val="00A46A15"/>
    <w:rsid w:val="00A502E6"/>
    <w:rsid w:val="00A53EC7"/>
    <w:rsid w:val="00A55588"/>
    <w:rsid w:val="00A62C34"/>
    <w:rsid w:val="00A732C7"/>
    <w:rsid w:val="00A774CB"/>
    <w:rsid w:val="00A77688"/>
    <w:rsid w:val="00A84F11"/>
    <w:rsid w:val="00A9016E"/>
    <w:rsid w:val="00A90BBD"/>
    <w:rsid w:val="00A929D3"/>
    <w:rsid w:val="00A94DA4"/>
    <w:rsid w:val="00AA458A"/>
    <w:rsid w:val="00AA60FD"/>
    <w:rsid w:val="00AB26E8"/>
    <w:rsid w:val="00AB364D"/>
    <w:rsid w:val="00AB537A"/>
    <w:rsid w:val="00AC1B4E"/>
    <w:rsid w:val="00AE3F9B"/>
    <w:rsid w:val="00AE41AF"/>
    <w:rsid w:val="00AF14BD"/>
    <w:rsid w:val="00AF1D7C"/>
    <w:rsid w:val="00AF6324"/>
    <w:rsid w:val="00AF7C81"/>
    <w:rsid w:val="00AF7D31"/>
    <w:rsid w:val="00B11209"/>
    <w:rsid w:val="00B17103"/>
    <w:rsid w:val="00B22838"/>
    <w:rsid w:val="00B246ED"/>
    <w:rsid w:val="00B24E51"/>
    <w:rsid w:val="00B2529C"/>
    <w:rsid w:val="00B327BC"/>
    <w:rsid w:val="00B335DD"/>
    <w:rsid w:val="00B52FD8"/>
    <w:rsid w:val="00B62924"/>
    <w:rsid w:val="00B7159B"/>
    <w:rsid w:val="00B75F83"/>
    <w:rsid w:val="00B7627C"/>
    <w:rsid w:val="00B76286"/>
    <w:rsid w:val="00B80F54"/>
    <w:rsid w:val="00B8699F"/>
    <w:rsid w:val="00B87F3A"/>
    <w:rsid w:val="00B9126B"/>
    <w:rsid w:val="00B915B7"/>
    <w:rsid w:val="00B96F36"/>
    <w:rsid w:val="00BA0500"/>
    <w:rsid w:val="00BA229C"/>
    <w:rsid w:val="00BC60D3"/>
    <w:rsid w:val="00BC6413"/>
    <w:rsid w:val="00BC6DD4"/>
    <w:rsid w:val="00BD45CE"/>
    <w:rsid w:val="00BD5367"/>
    <w:rsid w:val="00BD77C2"/>
    <w:rsid w:val="00BF16AF"/>
    <w:rsid w:val="00BF1FEB"/>
    <w:rsid w:val="00BF3740"/>
    <w:rsid w:val="00BF51D0"/>
    <w:rsid w:val="00BF5D35"/>
    <w:rsid w:val="00BF7519"/>
    <w:rsid w:val="00C03201"/>
    <w:rsid w:val="00C03305"/>
    <w:rsid w:val="00C06288"/>
    <w:rsid w:val="00C06B95"/>
    <w:rsid w:val="00C10AC9"/>
    <w:rsid w:val="00C1386C"/>
    <w:rsid w:val="00C15EC1"/>
    <w:rsid w:val="00C17E10"/>
    <w:rsid w:val="00C2135E"/>
    <w:rsid w:val="00C22AD6"/>
    <w:rsid w:val="00C238A2"/>
    <w:rsid w:val="00C348DD"/>
    <w:rsid w:val="00C411FE"/>
    <w:rsid w:val="00C46A5D"/>
    <w:rsid w:val="00C46C02"/>
    <w:rsid w:val="00C51A94"/>
    <w:rsid w:val="00C54A2B"/>
    <w:rsid w:val="00C606E9"/>
    <w:rsid w:val="00C752D7"/>
    <w:rsid w:val="00C80C96"/>
    <w:rsid w:val="00C978B6"/>
    <w:rsid w:val="00CA1CE4"/>
    <w:rsid w:val="00CA3794"/>
    <w:rsid w:val="00CA519F"/>
    <w:rsid w:val="00CB1488"/>
    <w:rsid w:val="00CB15A0"/>
    <w:rsid w:val="00CB4992"/>
    <w:rsid w:val="00CB64C0"/>
    <w:rsid w:val="00CB6661"/>
    <w:rsid w:val="00CB6F02"/>
    <w:rsid w:val="00CB799B"/>
    <w:rsid w:val="00CC2AFB"/>
    <w:rsid w:val="00CC387E"/>
    <w:rsid w:val="00CC3EDF"/>
    <w:rsid w:val="00CC7CB2"/>
    <w:rsid w:val="00CD298E"/>
    <w:rsid w:val="00CD2EF6"/>
    <w:rsid w:val="00CD334A"/>
    <w:rsid w:val="00CD41BB"/>
    <w:rsid w:val="00CD7F0F"/>
    <w:rsid w:val="00CE12D4"/>
    <w:rsid w:val="00CE621F"/>
    <w:rsid w:val="00CE7F12"/>
    <w:rsid w:val="00CF1F98"/>
    <w:rsid w:val="00CF3016"/>
    <w:rsid w:val="00CF37D3"/>
    <w:rsid w:val="00CF3A42"/>
    <w:rsid w:val="00D00E99"/>
    <w:rsid w:val="00D034D2"/>
    <w:rsid w:val="00D07305"/>
    <w:rsid w:val="00D118FA"/>
    <w:rsid w:val="00D14BB9"/>
    <w:rsid w:val="00D15937"/>
    <w:rsid w:val="00D31945"/>
    <w:rsid w:val="00D32671"/>
    <w:rsid w:val="00D354C8"/>
    <w:rsid w:val="00D366C9"/>
    <w:rsid w:val="00D366EA"/>
    <w:rsid w:val="00D4522B"/>
    <w:rsid w:val="00D46708"/>
    <w:rsid w:val="00D47E63"/>
    <w:rsid w:val="00D51DDB"/>
    <w:rsid w:val="00D5649E"/>
    <w:rsid w:val="00D56BC8"/>
    <w:rsid w:val="00D57C0A"/>
    <w:rsid w:val="00D64950"/>
    <w:rsid w:val="00D65C9A"/>
    <w:rsid w:val="00D6602C"/>
    <w:rsid w:val="00D705B9"/>
    <w:rsid w:val="00D7119A"/>
    <w:rsid w:val="00D73A66"/>
    <w:rsid w:val="00D74F0B"/>
    <w:rsid w:val="00D96276"/>
    <w:rsid w:val="00DA215A"/>
    <w:rsid w:val="00DA3164"/>
    <w:rsid w:val="00DA56BE"/>
    <w:rsid w:val="00DA762C"/>
    <w:rsid w:val="00DB24A0"/>
    <w:rsid w:val="00DB2C59"/>
    <w:rsid w:val="00DB6B91"/>
    <w:rsid w:val="00DB7888"/>
    <w:rsid w:val="00DC3F83"/>
    <w:rsid w:val="00DD01A8"/>
    <w:rsid w:val="00DD282C"/>
    <w:rsid w:val="00DD3316"/>
    <w:rsid w:val="00DE2F58"/>
    <w:rsid w:val="00DF0479"/>
    <w:rsid w:val="00DF74BF"/>
    <w:rsid w:val="00DF7C12"/>
    <w:rsid w:val="00E04292"/>
    <w:rsid w:val="00E056AF"/>
    <w:rsid w:val="00E102E4"/>
    <w:rsid w:val="00E1319F"/>
    <w:rsid w:val="00E2353B"/>
    <w:rsid w:val="00E25263"/>
    <w:rsid w:val="00E26362"/>
    <w:rsid w:val="00E2712C"/>
    <w:rsid w:val="00E37943"/>
    <w:rsid w:val="00E45819"/>
    <w:rsid w:val="00E4587F"/>
    <w:rsid w:val="00E4640E"/>
    <w:rsid w:val="00E51838"/>
    <w:rsid w:val="00E64CBC"/>
    <w:rsid w:val="00E65F4F"/>
    <w:rsid w:val="00E802A1"/>
    <w:rsid w:val="00E814B3"/>
    <w:rsid w:val="00E83377"/>
    <w:rsid w:val="00E85434"/>
    <w:rsid w:val="00E9031C"/>
    <w:rsid w:val="00E909D9"/>
    <w:rsid w:val="00E9504E"/>
    <w:rsid w:val="00EA3344"/>
    <w:rsid w:val="00EA59DF"/>
    <w:rsid w:val="00EB59CF"/>
    <w:rsid w:val="00EC7F6D"/>
    <w:rsid w:val="00EE07B0"/>
    <w:rsid w:val="00EE4070"/>
    <w:rsid w:val="00EE4E51"/>
    <w:rsid w:val="00EF63D2"/>
    <w:rsid w:val="00EF7732"/>
    <w:rsid w:val="00F05F6D"/>
    <w:rsid w:val="00F070F8"/>
    <w:rsid w:val="00F12C76"/>
    <w:rsid w:val="00F14269"/>
    <w:rsid w:val="00F16637"/>
    <w:rsid w:val="00F32497"/>
    <w:rsid w:val="00F32D11"/>
    <w:rsid w:val="00F337B8"/>
    <w:rsid w:val="00F41517"/>
    <w:rsid w:val="00F476C1"/>
    <w:rsid w:val="00F507EA"/>
    <w:rsid w:val="00F5271B"/>
    <w:rsid w:val="00F610B5"/>
    <w:rsid w:val="00F61BCC"/>
    <w:rsid w:val="00F7178C"/>
    <w:rsid w:val="00F7396E"/>
    <w:rsid w:val="00F76F66"/>
    <w:rsid w:val="00F77457"/>
    <w:rsid w:val="00F85DF9"/>
    <w:rsid w:val="00F9120F"/>
    <w:rsid w:val="00F9472F"/>
    <w:rsid w:val="00F97EA0"/>
    <w:rsid w:val="00FA4CA0"/>
    <w:rsid w:val="00FB457B"/>
    <w:rsid w:val="00FB4963"/>
    <w:rsid w:val="00FC2800"/>
    <w:rsid w:val="00FC4D6C"/>
    <w:rsid w:val="00FC760A"/>
    <w:rsid w:val="00FD3AD4"/>
    <w:rsid w:val="00FD7C12"/>
    <w:rsid w:val="00FE344A"/>
    <w:rsid w:val="00FE5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EE4E51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6D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4E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E4E5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5">
    <w:name w:val="15"/>
    <w:basedOn w:val="a"/>
    <w:rsid w:val="00EE4E5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C6DD4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styleId="a4">
    <w:name w:val="Strong"/>
    <w:basedOn w:val="a0"/>
    <w:uiPriority w:val="22"/>
    <w:qFormat/>
    <w:rsid w:val="00BC6DD4"/>
    <w:rPr>
      <w:b/>
      <w:bCs/>
    </w:rPr>
  </w:style>
  <w:style w:type="character" w:styleId="a5">
    <w:name w:val="Hyperlink"/>
    <w:basedOn w:val="a0"/>
    <w:uiPriority w:val="99"/>
    <w:semiHidden/>
    <w:unhideWhenUsed/>
    <w:rsid w:val="00BC6DD4"/>
    <w:rPr>
      <w:color w:val="0000FF"/>
      <w:u w:val="single"/>
    </w:rPr>
  </w:style>
  <w:style w:type="character" w:styleId="a6">
    <w:name w:val="Emphasis"/>
    <w:basedOn w:val="a0"/>
    <w:uiPriority w:val="20"/>
    <w:qFormat/>
    <w:rsid w:val="00BC6DD4"/>
    <w:rPr>
      <w:i/>
      <w:iCs/>
    </w:rPr>
  </w:style>
  <w:style w:type="paragraph" w:styleId="a7">
    <w:name w:val="List Paragraph"/>
    <w:basedOn w:val="a"/>
    <w:uiPriority w:val="34"/>
    <w:qFormat/>
    <w:rsid w:val="00E102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87923-7716-43FD-B094-F11D9DF0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3-08-24T04:28:00Z</cp:lastPrinted>
  <dcterms:created xsi:type="dcterms:W3CDTF">2023-11-29T08:23:00Z</dcterms:created>
  <dcterms:modified xsi:type="dcterms:W3CDTF">2023-11-29T08:24:00Z</dcterms:modified>
</cp:coreProperties>
</file>